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/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18E46" wp14:editId="532BE387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345FD9"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4928D" wp14:editId="71370343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G+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"/>
            </w:pict>
          </mc:Fallback>
        </mc:AlternateContent>
      </w:r>
      <w:r w:rsidR="00345FD9">
        <w:rPr>
          <w:b/>
          <w:sz w:val="40"/>
          <w:szCs w:val="40"/>
          <w:lang w:val="pt-BR"/>
        </w:rPr>
        <w:t>Inte</w:t>
      </w:r>
      <w:r w:rsidR="00D94FB4">
        <w:rPr>
          <w:b/>
          <w:sz w:val="40"/>
          <w:szCs w:val="40"/>
          <w:lang w:val="pt-BR"/>
        </w:rPr>
        <w:t>rface de Unidade de Medida (SD05</w:t>
      </w:r>
      <w:r w:rsidR="004F6B0A">
        <w:rPr>
          <w:b/>
          <w:sz w:val="40"/>
          <w:szCs w:val="40"/>
          <w:lang w:val="pt-BR"/>
        </w:rPr>
        <w:t>)</w:t>
      </w:r>
    </w:p>
    <w:p w:rsidR="00DE7777" w:rsidRPr="00572F5C" w:rsidRDefault="005B4396" w:rsidP="003D6220">
      <w:pPr>
        <w:jc w:val="center"/>
        <w:rPr>
          <w:b/>
          <w:sz w:val="40"/>
          <w:szCs w:val="40"/>
          <w:lang w:val="pt-BR"/>
        </w:rPr>
      </w:pPr>
      <w:proofErr w:type="spellStart"/>
      <w:r>
        <w:rPr>
          <w:b/>
          <w:sz w:val="40"/>
          <w:szCs w:val="40"/>
          <w:lang w:val="pt-BR"/>
        </w:rPr>
        <w:t>Proga</w:t>
      </w:r>
      <w:r w:rsidR="003864A0">
        <w:rPr>
          <w:b/>
          <w:sz w:val="40"/>
          <w:szCs w:val="40"/>
          <w:lang w:val="pt-BR"/>
        </w:rPr>
        <w:t>s</w:t>
      </w:r>
      <w:proofErr w:type="spellEnd"/>
      <w:r w:rsidR="003864A0">
        <w:rPr>
          <w:b/>
          <w:sz w:val="40"/>
          <w:szCs w:val="40"/>
          <w:lang w:val="pt-BR"/>
        </w:rPr>
        <w:t>/</w:t>
      </w:r>
      <w:proofErr w:type="spellStart"/>
      <w:r w:rsidR="003864A0">
        <w:rPr>
          <w:b/>
          <w:sz w:val="40"/>
          <w:szCs w:val="40"/>
          <w:lang w:val="pt-BR"/>
        </w:rPr>
        <w:t>Braesi</w:t>
      </w:r>
      <w:proofErr w:type="spellEnd"/>
    </w:p>
    <w:p w:rsidR="00DE7777" w:rsidRPr="00572F5C" w:rsidRDefault="00DE7777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D215FA" w:rsidRDefault="0002008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7727573" w:history="1">
        <w:r w:rsidR="00D215FA" w:rsidRPr="00062F21">
          <w:rPr>
            <w:rStyle w:val="Hyperlink"/>
            <w:noProof/>
            <w:lang w:val="pt-BR"/>
          </w:rPr>
          <w:t>1.</w:t>
        </w:r>
        <w:r w:rsidR="00D215F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D215FA" w:rsidRPr="00062F21">
          <w:rPr>
            <w:rStyle w:val="Hyperlink"/>
            <w:noProof/>
            <w:lang w:val="pt-BR"/>
          </w:rPr>
          <w:t>Informações Gerais</w:t>
        </w:r>
        <w:r w:rsidR="00D215FA">
          <w:rPr>
            <w:noProof/>
            <w:webHidden/>
          </w:rPr>
          <w:tab/>
        </w:r>
        <w:r w:rsidR="00D215FA">
          <w:rPr>
            <w:noProof/>
            <w:webHidden/>
          </w:rPr>
          <w:fldChar w:fldCharType="begin"/>
        </w:r>
        <w:r w:rsidR="00D215FA">
          <w:rPr>
            <w:noProof/>
            <w:webHidden/>
          </w:rPr>
          <w:instrText xml:space="preserve"> PAGEREF _Toc367727573 \h </w:instrText>
        </w:r>
        <w:r w:rsidR="00D215FA">
          <w:rPr>
            <w:noProof/>
            <w:webHidden/>
          </w:rPr>
        </w:r>
        <w:r w:rsidR="00D215FA">
          <w:rPr>
            <w:noProof/>
            <w:webHidden/>
          </w:rPr>
          <w:fldChar w:fldCharType="separate"/>
        </w:r>
        <w:r w:rsidR="00D215FA">
          <w:rPr>
            <w:noProof/>
            <w:webHidden/>
          </w:rPr>
          <w:t>3</w:t>
        </w:r>
        <w:r w:rsidR="00D215FA"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4" w:history="1">
        <w:r w:rsidRPr="00062F21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062F21">
          <w:rPr>
            <w:rStyle w:val="Hyperlink"/>
            <w:noProof/>
            <w:lang w:val="pt-BR"/>
          </w:rPr>
          <w:t>Definiçã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5" w:history="1">
        <w:r w:rsidRPr="00062F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1. Objetiv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6" w:history="1">
        <w:r w:rsidRPr="00062F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7" w:history="1">
        <w:r w:rsidRPr="00062F2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4. Tabelas que serão criadas no 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8" w:history="1">
        <w:r w:rsidRPr="00062F21">
          <w:rPr>
            <w:rStyle w:val="Hyperlink"/>
            <w:noProof/>
            <w:lang w:val="pt-BR"/>
          </w:rPr>
          <w:t>2.4.1. Tabela: ZTBSD062 – Cadastro de Unidade de Medida (Controle) – SD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79" w:history="1">
        <w:r w:rsidRPr="00062F21">
          <w:rPr>
            <w:rStyle w:val="Hyperlink"/>
            <w:noProof/>
            <w:lang w:val="pt-BR"/>
          </w:rPr>
          <w:t>2.4.2. Tabela: ZTBSD063 – Cadastro de Unidade de Me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80" w:history="1">
        <w:r w:rsidRPr="00062F21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5. TABELAS QUE DEVERÃO SER CRIADAS NO PORTAL –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81" w:history="1">
        <w:r w:rsidRPr="00062F21">
          <w:rPr>
            <w:rStyle w:val="Hyperlink"/>
            <w:noProof/>
            <w:lang w:val="pt-BR"/>
          </w:rPr>
          <w:t>2.5.1. Tabela: PRO_UNIDADEMEDIDA - Cadastro de Unidade de Me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82" w:history="1">
        <w:r w:rsidRPr="00062F21">
          <w:rPr>
            <w:rStyle w:val="Hyperlink"/>
            <w:rFonts w:asciiTheme="majorHAnsi" w:hAnsiTheme="majorHAnsi" w:cstheme="minorHAnsi"/>
            <w:b/>
            <w:noProof/>
            <w:lang w:val="pt-BR"/>
          </w:rPr>
          <w:t>2.6. Mapeamento DE/PARA SAP -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5FA" w:rsidRDefault="00D215FA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27583" w:history="1">
        <w:r w:rsidRPr="00062F21">
          <w:rPr>
            <w:rStyle w:val="Hyperlink"/>
            <w:noProof/>
            <w:lang w:val="pt-BR"/>
          </w:rPr>
          <w:t>3. Aprovação da Especific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2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AA9" w:rsidRPr="00572F5C" w:rsidRDefault="00020087" w:rsidP="0004414D">
      <w:pPr>
        <w:rPr>
          <w:sz w:val="28"/>
          <w:szCs w:val="28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8E2AA9" w:rsidRPr="00572F5C" w:rsidRDefault="008E2AA9" w:rsidP="0004414D">
      <w:pPr>
        <w:spacing w:after="0" w:line="240" w:lineRule="auto"/>
        <w:rPr>
          <w:b/>
          <w:sz w:val="40"/>
          <w:szCs w:val="40"/>
          <w:lang w:val="pt-BR"/>
        </w:rPr>
      </w:pPr>
      <w:r w:rsidRPr="00572F5C">
        <w:rPr>
          <w:sz w:val="28"/>
          <w:szCs w:val="28"/>
          <w:lang w:val="pt-BR"/>
        </w:rPr>
        <w:br w:type="page"/>
      </w:r>
    </w:p>
    <w:p w:rsidR="00DE777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hanging="11"/>
        <w:jc w:val="both"/>
        <w:rPr>
          <w:color w:val="FFFFFF"/>
          <w:sz w:val="24"/>
          <w:szCs w:val="24"/>
          <w:lang w:val="pt-BR"/>
        </w:rPr>
      </w:pPr>
      <w:bookmarkStart w:id="0" w:name="_Toc367727573"/>
      <w:r w:rsidRPr="00572F5C">
        <w:rPr>
          <w:color w:val="FFFFFF"/>
          <w:sz w:val="24"/>
          <w:szCs w:val="24"/>
          <w:lang w:val="pt-BR"/>
        </w:rPr>
        <w:lastRenderedPageBreak/>
        <w:t>Informações Gerais</w:t>
      </w:r>
      <w:bookmarkEnd w:id="0"/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E7798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</w:t>
            </w:r>
            <w:r w:rsidR="00345FD9">
              <w:rPr>
                <w:rFonts w:ascii="Arial" w:hAnsi="Arial"/>
                <w:lang w:val="pt-BR"/>
              </w:rPr>
              <w:t>ção da Interface de Unidade de Medida</w:t>
            </w:r>
            <w:r w:rsidR="001931B2">
              <w:rPr>
                <w:rFonts w:ascii="Arial" w:hAnsi="Arial"/>
                <w:lang w:val="pt-BR"/>
              </w:rPr>
              <w:t>:</w:t>
            </w:r>
            <w:r w:rsidR="0069320F">
              <w:rPr>
                <w:rFonts w:ascii="Arial" w:hAnsi="Arial"/>
                <w:lang w:val="pt-BR"/>
              </w:rPr>
              <w:t xml:space="preserve"> SAP - Portal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E7798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E7798C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7727574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317668" w:rsidRDefault="005B088F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2" w:name="_Toc367727575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1. </w:t>
      </w:r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>Objetivo do GAP</w:t>
      </w:r>
      <w:bookmarkEnd w:id="2"/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ab/>
      </w:r>
    </w:p>
    <w:p w:rsidR="00D53985" w:rsidRDefault="004258F7" w:rsidP="004258F7">
      <w:pPr>
        <w:tabs>
          <w:tab w:val="left" w:pos="2235"/>
        </w:tabs>
        <w:rPr>
          <w:lang w:val="pt-BR"/>
        </w:rPr>
      </w:pPr>
      <w:r>
        <w:rPr>
          <w:lang w:val="pt-BR"/>
        </w:rPr>
        <w:tab/>
      </w:r>
    </w:p>
    <w:p w:rsidR="00C20402" w:rsidRPr="002C5CB1" w:rsidRDefault="00C20402" w:rsidP="00C20402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O objetivo desse desenvolvimento é c</w:t>
      </w:r>
      <w:r w:rsidR="00B041C1" w:rsidRPr="002C5CB1">
        <w:rPr>
          <w:sz w:val="22"/>
          <w:szCs w:val="22"/>
          <w:lang w:val="pt-BR"/>
        </w:rPr>
        <w:t>onst</w:t>
      </w:r>
      <w:r w:rsidR="001931B2" w:rsidRPr="002C5CB1">
        <w:rPr>
          <w:sz w:val="22"/>
          <w:szCs w:val="22"/>
          <w:lang w:val="pt-BR"/>
        </w:rPr>
        <w:t xml:space="preserve">ruir a </w:t>
      </w:r>
      <w:r w:rsidR="00D94FB4">
        <w:rPr>
          <w:sz w:val="22"/>
          <w:szCs w:val="22"/>
          <w:lang w:val="pt-BR"/>
        </w:rPr>
        <w:t>interface de Unidade de Medida</w:t>
      </w:r>
      <w:r w:rsidRPr="002C5CB1">
        <w:rPr>
          <w:sz w:val="22"/>
          <w:szCs w:val="22"/>
          <w:lang w:val="pt-BR"/>
        </w:rPr>
        <w:t xml:space="preserve"> que serão enviados para o Portal.</w:t>
      </w:r>
      <w:r w:rsidR="00E7798C">
        <w:rPr>
          <w:sz w:val="22"/>
          <w:szCs w:val="22"/>
          <w:lang w:val="pt-BR"/>
        </w:rPr>
        <w:t xml:space="preserve"> O</w:t>
      </w:r>
      <w:r w:rsidR="00D373E0" w:rsidRPr="002C5CB1">
        <w:rPr>
          <w:sz w:val="22"/>
          <w:szCs w:val="22"/>
          <w:lang w:val="pt-BR"/>
        </w:rPr>
        <w:t xml:space="preserve"> </w:t>
      </w:r>
      <w:r w:rsidR="00E7798C">
        <w:rPr>
          <w:sz w:val="22"/>
          <w:szCs w:val="22"/>
          <w:lang w:val="pt-BR"/>
        </w:rPr>
        <w:t>Cadastro da</w:t>
      </w:r>
      <w:r w:rsidR="00D94FB4">
        <w:rPr>
          <w:sz w:val="22"/>
          <w:szCs w:val="22"/>
          <w:lang w:val="pt-BR"/>
        </w:rPr>
        <w:t>s Unidade</w:t>
      </w:r>
      <w:r w:rsidR="00E7798C">
        <w:rPr>
          <w:sz w:val="22"/>
          <w:szCs w:val="22"/>
          <w:lang w:val="pt-BR"/>
        </w:rPr>
        <w:t>s</w:t>
      </w:r>
      <w:r w:rsidR="00D94FB4">
        <w:rPr>
          <w:sz w:val="22"/>
          <w:szCs w:val="22"/>
          <w:lang w:val="pt-BR"/>
        </w:rPr>
        <w:t xml:space="preserve"> de medida</w:t>
      </w:r>
      <w:r w:rsidR="00D373E0" w:rsidRPr="002C5CB1">
        <w:rPr>
          <w:sz w:val="22"/>
          <w:szCs w:val="22"/>
          <w:lang w:val="pt-BR"/>
        </w:rPr>
        <w:t xml:space="preserve"> será realizado e mantido no Sistema SAP e posteriormente serão enviados através dessa interface para o Portal par</w:t>
      </w:r>
      <w:r w:rsidR="00300850">
        <w:rPr>
          <w:sz w:val="22"/>
          <w:szCs w:val="22"/>
          <w:lang w:val="pt-BR"/>
        </w:rPr>
        <w:t xml:space="preserve">a tabela </w:t>
      </w:r>
      <w:r w:rsidR="001931B2" w:rsidRPr="002C5CB1">
        <w:rPr>
          <w:sz w:val="22"/>
          <w:szCs w:val="22"/>
          <w:lang w:val="pt-BR"/>
        </w:rPr>
        <w:t>PRO_</w:t>
      </w:r>
      <w:r w:rsidR="00D94FB4">
        <w:rPr>
          <w:sz w:val="22"/>
          <w:szCs w:val="22"/>
          <w:lang w:val="pt-BR"/>
        </w:rPr>
        <w:t>UNIDADEMEDIDA</w:t>
      </w:r>
      <w:r w:rsidR="00D373E0" w:rsidRPr="002C5CB1">
        <w:rPr>
          <w:sz w:val="22"/>
          <w:szCs w:val="22"/>
          <w:lang w:val="pt-BR"/>
        </w:rPr>
        <w:t xml:space="preserve">. Através desta interface serão mantidas as informações pertinentes ao </w:t>
      </w:r>
      <w:r w:rsidR="00E7798C" w:rsidRPr="002C5CB1">
        <w:rPr>
          <w:sz w:val="22"/>
          <w:szCs w:val="22"/>
          <w:lang w:val="pt-BR"/>
        </w:rPr>
        <w:t>processo de ca</w:t>
      </w:r>
      <w:r w:rsidR="00E7798C">
        <w:rPr>
          <w:sz w:val="22"/>
          <w:szCs w:val="22"/>
          <w:lang w:val="pt-BR"/>
        </w:rPr>
        <w:t xml:space="preserve">dastro de Unidade de medida </w:t>
      </w:r>
      <w:r w:rsidR="00E7798C" w:rsidRPr="002C5CB1">
        <w:rPr>
          <w:sz w:val="22"/>
          <w:szCs w:val="22"/>
          <w:lang w:val="pt-BR"/>
        </w:rPr>
        <w:t>no Portal atualizado</w:t>
      </w:r>
      <w:r w:rsidR="00D373E0" w:rsidRPr="002C5CB1">
        <w:rPr>
          <w:sz w:val="22"/>
          <w:szCs w:val="22"/>
          <w:lang w:val="pt-BR"/>
        </w:rPr>
        <w:t xml:space="preserve"> conforme cadastro no SAP</w:t>
      </w:r>
    </w:p>
    <w:p w:rsidR="00C20402" w:rsidRPr="002C5CB1" w:rsidRDefault="00C20402" w:rsidP="00D53985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Essa interface será e</w:t>
      </w:r>
      <w:r w:rsidR="00D707DC" w:rsidRPr="002C5CB1">
        <w:rPr>
          <w:sz w:val="22"/>
          <w:szCs w:val="22"/>
          <w:lang w:val="pt-BR"/>
        </w:rPr>
        <w:t xml:space="preserve">xecutada conforme a necessidade e agendada por </w:t>
      </w:r>
      <w:proofErr w:type="spellStart"/>
      <w:r w:rsidR="00D707DC" w:rsidRPr="002C5CB1">
        <w:rPr>
          <w:sz w:val="22"/>
          <w:szCs w:val="22"/>
          <w:lang w:val="pt-BR"/>
        </w:rPr>
        <w:t>job</w:t>
      </w:r>
      <w:proofErr w:type="spellEnd"/>
      <w:r w:rsidR="00D707DC" w:rsidRPr="002C5CB1">
        <w:rPr>
          <w:sz w:val="22"/>
          <w:szCs w:val="22"/>
          <w:lang w:val="pt-BR"/>
        </w:rPr>
        <w:t>.</w:t>
      </w:r>
    </w:p>
    <w:p w:rsidR="00300850" w:rsidRDefault="00300850" w:rsidP="0030085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Transação envolvida: </w:t>
      </w:r>
      <w:r w:rsidR="00D94FB4">
        <w:rPr>
          <w:sz w:val="22"/>
          <w:szCs w:val="22"/>
          <w:lang w:val="pt-BR"/>
        </w:rPr>
        <w:t>CUNI</w:t>
      </w:r>
      <w:r w:rsidR="001931B2" w:rsidRPr="002C5CB1">
        <w:rPr>
          <w:sz w:val="22"/>
          <w:szCs w:val="22"/>
          <w:lang w:val="pt-BR"/>
        </w:rPr>
        <w:t xml:space="preserve"> </w:t>
      </w:r>
    </w:p>
    <w:p w:rsidR="00D373E0" w:rsidRPr="00317668" w:rsidRDefault="005B088F" w:rsidP="00300850">
      <w:pPr>
        <w:rPr>
          <w:rFonts w:asciiTheme="majorHAnsi" w:hAnsiTheme="majorHAnsi" w:cstheme="minorHAnsi"/>
          <w:b/>
          <w:sz w:val="28"/>
          <w:szCs w:val="28"/>
          <w:lang w:val="pt-BR"/>
        </w:rPr>
      </w:pPr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lastRenderedPageBreak/>
        <w:t xml:space="preserve">2.2. </w:t>
      </w:r>
      <w:r w:rsidR="00D373E0" w:rsidRPr="00317668">
        <w:rPr>
          <w:rFonts w:asciiTheme="majorHAnsi" w:hAnsiTheme="majorHAnsi" w:cstheme="minorHAnsi"/>
          <w:b/>
          <w:sz w:val="28"/>
          <w:szCs w:val="28"/>
          <w:lang w:val="pt-BR"/>
        </w:rPr>
        <w:t>Fluxo do Processo</w:t>
      </w:r>
    </w:p>
    <w:p w:rsidR="00D373E0" w:rsidRDefault="00D373E0" w:rsidP="00D373E0">
      <w:pPr>
        <w:rPr>
          <w:lang w:val="pt-BR"/>
        </w:rPr>
      </w:pPr>
    </w:p>
    <w:p w:rsidR="00D373E0" w:rsidRDefault="00D373E0" w:rsidP="00D373E0">
      <w:pPr>
        <w:ind w:left="567"/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146810" cy="1489710"/>
                <wp:effectExtent l="10160" t="5080" r="5080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gem:</w:t>
                            </w:r>
                          </w:p>
                          <w:p w:rsidR="00940DD5" w:rsidRDefault="00940DD5" w:rsidP="00D373E0">
                            <w:r>
                              <w:t xml:space="preserve">SAP </w:t>
                            </w:r>
                          </w:p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.8pt;margin-top:6.4pt;width:90.3pt;height:11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rigem:</w:t>
                      </w:r>
                    </w:p>
                    <w:p w:rsidR="00605C36" w:rsidRDefault="00605C36" w:rsidP="00D373E0">
                      <w:r>
                        <w:t xml:space="preserve">SAP </w:t>
                      </w:r>
                    </w:p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verte os dado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89.8pt;margin-top:5.7pt;width:90.3pt;height:11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verte os d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tino:</w:t>
                            </w:r>
                          </w:p>
                          <w:p w:rsidR="00940DD5" w:rsidRDefault="00940DD5" w:rsidP="00D373E0">
                            <w:r>
                              <w:rPr>
                                <w:lang w:val="pt-BR"/>
                              </w:rPr>
                              <w:t>Portal</w:t>
                            </w:r>
                          </w:p>
                          <w:p w:rsidR="00940DD5" w:rsidRDefault="00940DD5" w:rsidP="00D373E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369.8pt;margin-top:5.7pt;width:90.3pt;height:117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" strokeweight=".5pt">
                <v:textbox inset="7.45pt,3.85pt,7.45pt,3.85pt">
                  <w:txbxContent>
                    <w:p w:rsidR="00605C36" w:rsidRDefault="00605C36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tino:</w:t>
                      </w:r>
                    </w:p>
                    <w:p w:rsidR="00605C36" w:rsidRDefault="00605C36" w:rsidP="00D373E0">
                      <w:r>
                        <w:rPr>
                          <w:lang w:val="pt-BR"/>
                        </w:rPr>
                        <w:t>Portal</w:t>
                      </w:r>
                    </w:p>
                    <w:p w:rsidR="00605C36" w:rsidRDefault="00605C36" w:rsidP="00D373E0"/>
                  </w:txbxContent>
                </v:textbox>
              </v:shape>
            </w:pict>
          </mc:Fallback>
        </mc:AlternateContent>
      </w: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DF5E1" wp14:editId="097E6A45">
                <wp:simplePos x="0" y="0"/>
                <wp:positionH relativeFrom="column">
                  <wp:posOffset>145478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5pt" to="168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8E994" wp14:editId="24A5B719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2.15pt" to="3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:rsidR="00D373E0" w:rsidRDefault="00D373E0" w:rsidP="00D373E0">
      <w:pPr>
        <w:rPr>
          <w:rFonts w:ascii="Arial" w:hAnsi="Arial"/>
          <w:b/>
          <w:lang w:val="pt-BR"/>
        </w:rPr>
      </w:pPr>
    </w:p>
    <w:p w:rsidR="00D373E0" w:rsidRDefault="00D373E0" w:rsidP="00D373E0">
      <w:pPr>
        <w:rPr>
          <w:rFonts w:ascii="Arial" w:hAnsi="Arial"/>
          <w:b/>
          <w:sz w:val="24"/>
          <w:lang w:val="pt-BR"/>
        </w:rPr>
      </w:pPr>
    </w:p>
    <w:p w:rsidR="00D373E0" w:rsidRPr="00D373E0" w:rsidRDefault="00D373E0" w:rsidP="00D373E0">
      <w:pPr>
        <w:rPr>
          <w:lang w:val="pt-BR"/>
        </w:rPr>
      </w:pPr>
    </w:p>
    <w:p w:rsidR="00D10B8D" w:rsidRPr="00317668" w:rsidRDefault="00D373E0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3" w:name="_Toc367727576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317668">
        <w:rPr>
          <w:rFonts w:asciiTheme="majorHAnsi" w:hAnsiTheme="majorHAnsi" w:cstheme="minorHAnsi"/>
          <w:b/>
          <w:sz w:val="28"/>
          <w:szCs w:val="28"/>
          <w:lang w:val="pt-BR"/>
        </w:rPr>
        <w:t>Detalhamento do Gap</w:t>
      </w:r>
      <w:bookmarkEnd w:id="3"/>
    </w:p>
    <w:p w:rsidR="00300850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</w:p>
    <w:p w:rsidR="00300850" w:rsidRPr="00D95A87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  <w:r w:rsidRPr="00D95A87">
        <w:rPr>
          <w:rFonts w:asciiTheme="minorHAnsi" w:hAnsiTheme="minorHAnsi"/>
          <w:sz w:val="24"/>
          <w:szCs w:val="24"/>
          <w:lang w:val="pt-BR"/>
        </w:rPr>
        <w:t>Para a int</w:t>
      </w:r>
      <w:r w:rsidR="00940DD5">
        <w:rPr>
          <w:rFonts w:asciiTheme="minorHAnsi" w:hAnsiTheme="minorHAnsi"/>
          <w:sz w:val="24"/>
          <w:szCs w:val="24"/>
          <w:lang w:val="pt-BR"/>
        </w:rPr>
        <w:t xml:space="preserve">erface de cadastro de </w:t>
      </w:r>
      <w:r w:rsidR="00D94FB4">
        <w:rPr>
          <w:rFonts w:asciiTheme="minorHAnsi" w:hAnsiTheme="minorHAnsi"/>
          <w:sz w:val="24"/>
          <w:szCs w:val="24"/>
          <w:lang w:val="pt-BR"/>
        </w:rPr>
        <w:t>Unidade de Medida</w:t>
      </w:r>
      <w:r w:rsidRPr="00D95A87">
        <w:rPr>
          <w:rFonts w:asciiTheme="minorHAnsi" w:hAnsiTheme="minorHAnsi"/>
          <w:sz w:val="24"/>
          <w:szCs w:val="24"/>
          <w:lang w:val="pt-BR"/>
        </w:rPr>
        <w:t xml:space="preserve"> iremos utilizar o mesmo programa criado para a i</w:t>
      </w:r>
      <w:r>
        <w:rPr>
          <w:rFonts w:asciiTheme="minorHAnsi" w:hAnsiTheme="minorHAnsi"/>
          <w:sz w:val="24"/>
          <w:szCs w:val="24"/>
          <w:lang w:val="pt-BR"/>
        </w:rPr>
        <w:t>nterface de cadastro de cliente para enviar as informações para o Portal.</w:t>
      </w:r>
    </w:p>
    <w:p w:rsidR="00E57787" w:rsidRPr="002C5CB1" w:rsidRDefault="00E57787" w:rsidP="008F2282">
      <w:pPr>
        <w:rPr>
          <w:b/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Transação: </w:t>
      </w:r>
      <w:r w:rsidRPr="002C5CB1">
        <w:rPr>
          <w:b/>
          <w:sz w:val="22"/>
          <w:szCs w:val="22"/>
          <w:lang w:val="pt-BR"/>
        </w:rPr>
        <w:t>ZTSD054: Interfaces Portal</w:t>
      </w:r>
    </w:p>
    <w:p w:rsidR="00E57787" w:rsidRDefault="00D94FB4" w:rsidP="008F228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115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B2" w:rsidRPr="002C5CB1" w:rsidRDefault="00CE463E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Usuário irá marcar</w:t>
      </w:r>
      <w:r w:rsidR="00D94FB4">
        <w:rPr>
          <w:sz w:val="22"/>
          <w:szCs w:val="22"/>
          <w:lang w:val="pt-BR"/>
        </w:rPr>
        <w:t xml:space="preserve"> a opção “Cadastro de Unidade de Medida” e informar as “Unidades de Medidas</w:t>
      </w:r>
      <w:r w:rsidR="00445AB2" w:rsidRPr="002C5CB1">
        <w:rPr>
          <w:sz w:val="22"/>
          <w:szCs w:val="22"/>
          <w:lang w:val="pt-BR"/>
        </w:rPr>
        <w:t xml:space="preserve">” </w:t>
      </w:r>
      <w:r w:rsidR="00D94FB4">
        <w:rPr>
          <w:sz w:val="22"/>
          <w:szCs w:val="22"/>
          <w:lang w:val="pt-BR"/>
        </w:rPr>
        <w:t>que devem ser exportada</w:t>
      </w:r>
      <w:r w:rsidR="00445AB2" w:rsidRPr="002C5CB1">
        <w:rPr>
          <w:sz w:val="22"/>
          <w:szCs w:val="22"/>
          <w:lang w:val="pt-BR"/>
        </w:rPr>
        <w:t>s pa</w:t>
      </w:r>
      <w:r w:rsidR="007F5FB7">
        <w:rPr>
          <w:sz w:val="22"/>
          <w:szCs w:val="22"/>
          <w:lang w:val="pt-BR"/>
        </w:rPr>
        <w:t>ra o Portal. Se os campos</w:t>
      </w:r>
      <w:r w:rsidR="00445AB2" w:rsidRPr="002C5CB1">
        <w:rPr>
          <w:sz w:val="22"/>
          <w:szCs w:val="22"/>
          <w:lang w:val="pt-BR"/>
        </w:rPr>
        <w:t xml:space="preserve"> estiver</w:t>
      </w:r>
      <w:r w:rsidR="007F5FB7">
        <w:rPr>
          <w:sz w:val="22"/>
          <w:szCs w:val="22"/>
          <w:lang w:val="pt-BR"/>
        </w:rPr>
        <w:t>em</w:t>
      </w:r>
      <w:r w:rsidR="00445AB2" w:rsidRPr="002C5CB1">
        <w:rPr>
          <w:sz w:val="22"/>
          <w:szCs w:val="22"/>
          <w:lang w:val="pt-BR"/>
        </w:rPr>
        <w:t xml:space="preserve"> em bra</w:t>
      </w:r>
      <w:r w:rsidR="00E7798C">
        <w:rPr>
          <w:sz w:val="22"/>
          <w:szCs w:val="22"/>
          <w:lang w:val="pt-BR"/>
        </w:rPr>
        <w:t>nco selecionar toda</w:t>
      </w:r>
      <w:r w:rsidR="007F5FB7">
        <w:rPr>
          <w:sz w:val="22"/>
          <w:szCs w:val="22"/>
          <w:lang w:val="pt-BR"/>
        </w:rPr>
        <w:t xml:space="preserve">s </w:t>
      </w:r>
      <w:r w:rsidR="00533311">
        <w:rPr>
          <w:sz w:val="22"/>
          <w:szCs w:val="22"/>
          <w:lang w:val="pt-BR"/>
        </w:rPr>
        <w:t>as unidades de medidas</w:t>
      </w:r>
      <w:r w:rsidR="00445AB2" w:rsidRPr="002C5CB1">
        <w:rPr>
          <w:sz w:val="22"/>
          <w:szCs w:val="22"/>
          <w:lang w:val="pt-BR"/>
        </w:rPr>
        <w:t>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Ao clicar no botão executar, o programa deverá buscar nas tabelas standard </w:t>
      </w:r>
      <w:r w:rsidR="00560FEC">
        <w:rPr>
          <w:sz w:val="22"/>
          <w:szCs w:val="22"/>
          <w:lang w:val="pt-BR"/>
        </w:rPr>
        <w:t>as unidades de medidas</w:t>
      </w:r>
      <w:r w:rsidRPr="002C5CB1">
        <w:rPr>
          <w:sz w:val="22"/>
          <w:szCs w:val="22"/>
          <w:lang w:val="pt-BR"/>
        </w:rPr>
        <w:t xml:space="preserve"> seleciona</w:t>
      </w:r>
      <w:r w:rsidR="00560FEC">
        <w:rPr>
          <w:sz w:val="22"/>
          <w:szCs w:val="22"/>
          <w:lang w:val="pt-BR"/>
        </w:rPr>
        <w:t>da</w:t>
      </w:r>
      <w:r w:rsidR="00317668">
        <w:rPr>
          <w:sz w:val="22"/>
          <w:szCs w:val="22"/>
          <w:lang w:val="pt-BR"/>
        </w:rPr>
        <w:t>s. Inicializando a T</w:t>
      </w:r>
      <w:r w:rsidRPr="002C5CB1">
        <w:rPr>
          <w:sz w:val="22"/>
          <w:szCs w:val="22"/>
          <w:lang w:val="pt-BR"/>
        </w:rPr>
        <w:t>abela Z de controle</w:t>
      </w:r>
      <w:r w:rsidR="00560FEC">
        <w:rPr>
          <w:sz w:val="22"/>
          <w:szCs w:val="22"/>
          <w:lang w:val="pt-BR"/>
        </w:rPr>
        <w:t xml:space="preserve"> (ZTBSD062</w:t>
      </w:r>
      <w:r w:rsidR="008D1259" w:rsidRPr="002C5CB1">
        <w:rPr>
          <w:sz w:val="22"/>
          <w:szCs w:val="22"/>
          <w:lang w:val="pt-BR"/>
        </w:rPr>
        <w:t>)</w:t>
      </w:r>
      <w:r w:rsidRPr="002C5CB1">
        <w:rPr>
          <w:sz w:val="22"/>
          <w:szCs w:val="22"/>
          <w:lang w:val="pt-BR"/>
        </w:rPr>
        <w:t xml:space="preserve"> e </w:t>
      </w:r>
      <w:r w:rsidR="0006157C">
        <w:rPr>
          <w:sz w:val="22"/>
          <w:szCs w:val="22"/>
          <w:lang w:val="pt-BR"/>
        </w:rPr>
        <w:t>a tabela (ZTBSD06</w:t>
      </w:r>
      <w:r w:rsidR="00560FEC">
        <w:rPr>
          <w:sz w:val="22"/>
          <w:szCs w:val="22"/>
          <w:lang w:val="pt-BR"/>
        </w:rPr>
        <w:t>3</w:t>
      </w:r>
      <w:r w:rsidR="0006157C">
        <w:rPr>
          <w:sz w:val="22"/>
          <w:szCs w:val="22"/>
          <w:lang w:val="pt-BR"/>
        </w:rPr>
        <w:t>) c</w:t>
      </w:r>
      <w:r w:rsidR="00560FEC">
        <w:rPr>
          <w:sz w:val="22"/>
          <w:szCs w:val="22"/>
          <w:lang w:val="pt-BR"/>
        </w:rPr>
        <w:t>riada com os dados das Unidades de medida</w:t>
      </w:r>
      <w:r w:rsidRPr="002C5CB1">
        <w:rPr>
          <w:sz w:val="22"/>
          <w:szCs w:val="22"/>
          <w:lang w:val="pt-BR"/>
        </w:rPr>
        <w:t>, nesse momento serão disparadas para o Po</w:t>
      </w:r>
      <w:r w:rsidR="00560FEC">
        <w:rPr>
          <w:sz w:val="22"/>
          <w:szCs w:val="22"/>
          <w:lang w:val="pt-BR"/>
        </w:rPr>
        <w:t>rtal as informações das Unidades de Medidas</w:t>
      </w:r>
      <w:r w:rsidRPr="002C5CB1">
        <w:rPr>
          <w:sz w:val="22"/>
          <w:szCs w:val="22"/>
          <w:lang w:val="pt-BR"/>
        </w:rPr>
        <w:t xml:space="preserve"> </w:t>
      </w:r>
      <w:r w:rsidR="00CF60F9" w:rsidRPr="002C5CB1">
        <w:rPr>
          <w:sz w:val="22"/>
          <w:szCs w:val="22"/>
          <w:lang w:val="pt-BR"/>
        </w:rPr>
        <w:t>que</w:t>
      </w:r>
      <w:r w:rsidRPr="002C5CB1">
        <w:rPr>
          <w:sz w:val="22"/>
          <w:szCs w:val="22"/>
          <w:lang w:val="pt-BR"/>
        </w:rPr>
        <w:t xml:space="preserve"> deverão </w:t>
      </w:r>
      <w:r w:rsidR="00CF60F9" w:rsidRPr="002C5CB1">
        <w:rPr>
          <w:sz w:val="22"/>
          <w:szCs w:val="22"/>
          <w:lang w:val="pt-BR"/>
        </w:rPr>
        <w:t xml:space="preserve">ser salvas nas tabelas </w:t>
      </w:r>
      <w:r w:rsidRPr="002C5CB1">
        <w:rPr>
          <w:sz w:val="22"/>
          <w:szCs w:val="22"/>
          <w:lang w:val="pt-BR"/>
        </w:rPr>
        <w:t>do portal conforme descrição abaixo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lastRenderedPageBreak/>
        <w:t>A tabela de Controle</w:t>
      </w:r>
      <w:r w:rsidR="00CF60F9" w:rsidRPr="002C5CB1">
        <w:rPr>
          <w:sz w:val="22"/>
          <w:szCs w:val="22"/>
          <w:lang w:val="pt-BR"/>
        </w:rPr>
        <w:t xml:space="preserve">, primeiramente, </w:t>
      </w:r>
      <w:r w:rsidRPr="002C5CB1">
        <w:rPr>
          <w:sz w:val="22"/>
          <w:szCs w:val="22"/>
          <w:lang w:val="pt-BR"/>
        </w:rPr>
        <w:t xml:space="preserve">seleciona os dados com </w:t>
      </w:r>
      <w:r w:rsidR="0006157C">
        <w:rPr>
          <w:sz w:val="22"/>
          <w:szCs w:val="22"/>
          <w:lang w:val="pt-BR"/>
        </w:rPr>
        <w:t>ZTBSD06</w:t>
      </w:r>
      <w:r w:rsidR="00560FEC">
        <w:rPr>
          <w:sz w:val="22"/>
          <w:szCs w:val="22"/>
          <w:lang w:val="pt-BR"/>
        </w:rPr>
        <w:t>2</w:t>
      </w:r>
      <w:r w:rsidR="00CE463E" w:rsidRPr="002C5CB1">
        <w:rPr>
          <w:sz w:val="22"/>
          <w:szCs w:val="22"/>
          <w:lang w:val="pt-BR"/>
        </w:rPr>
        <w:t>-STATUS</w:t>
      </w:r>
      <w:r w:rsidRPr="002C5CB1">
        <w:rPr>
          <w:sz w:val="22"/>
          <w:szCs w:val="22"/>
          <w:lang w:val="pt-BR"/>
        </w:rPr>
        <w:t xml:space="preserve"> de “E” – ERRO, após o envio das informações, recebera um </w:t>
      </w:r>
      <w:r w:rsidR="00CF60F9" w:rsidRPr="002C5CB1">
        <w:rPr>
          <w:sz w:val="22"/>
          <w:szCs w:val="22"/>
          <w:lang w:val="pt-BR"/>
        </w:rPr>
        <w:t>“</w:t>
      </w:r>
      <w:r w:rsidRPr="002C5CB1">
        <w:rPr>
          <w:sz w:val="22"/>
          <w:szCs w:val="22"/>
          <w:lang w:val="pt-BR"/>
        </w:rPr>
        <w:t>ok</w:t>
      </w:r>
      <w:r w:rsidR="00CF60F9" w:rsidRPr="002C5CB1">
        <w:rPr>
          <w:sz w:val="22"/>
          <w:szCs w:val="22"/>
          <w:lang w:val="pt-BR"/>
        </w:rPr>
        <w:t>”</w:t>
      </w:r>
      <w:r w:rsidRPr="002C5CB1">
        <w:rPr>
          <w:sz w:val="22"/>
          <w:szCs w:val="22"/>
          <w:lang w:val="pt-BR"/>
        </w:rPr>
        <w:t xml:space="preserve"> do Portal e mudará o status para “S” caso tenham sido gravadas as informações corretamente no </w:t>
      </w:r>
      <w:r w:rsidR="00CE463E" w:rsidRPr="002C5CB1">
        <w:rPr>
          <w:sz w:val="22"/>
          <w:szCs w:val="22"/>
          <w:lang w:val="pt-BR"/>
        </w:rPr>
        <w:t>Portal. Se ocorrer</w:t>
      </w:r>
      <w:r w:rsidRPr="002C5CB1">
        <w:rPr>
          <w:sz w:val="22"/>
          <w:szCs w:val="22"/>
          <w:lang w:val="pt-BR"/>
        </w:rPr>
        <w:t xml:space="preserve"> qualquer problema “erro” deve manter o Status de “erro”.</w:t>
      </w:r>
    </w:p>
    <w:p w:rsidR="00CF60F9" w:rsidRPr="002C5CB1" w:rsidRDefault="00CF60F9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Seguem abaixo as </w:t>
      </w:r>
      <w:r w:rsidRPr="002C5CB1">
        <w:rPr>
          <w:sz w:val="22"/>
          <w:szCs w:val="22"/>
          <w:u w:val="single"/>
          <w:lang w:val="pt-BR"/>
        </w:rPr>
        <w:t xml:space="preserve">tabelas que serão criadas no </w:t>
      </w:r>
      <w:proofErr w:type="spellStart"/>
      <w:r w:rsidRPr="002C5CB1">
        <w:rPr>
          <w:sz w:val="22"/>
          <w:szCs w:val="22"/>
          <w:u w:val="single"/>
          <w:lang w:val="pt-BR"/>
        </w:rPr>
        <w:t>Sap</w:t>
      </w:r>
      <w:proofErr w:type="spellEnd"/>
      <w:r w:rsidRPr="002C5CB1">
        <w:rPr>
          <w:sz w:val="22"/>
          <w:szCs w:val="22"/>
          <w:lang w:val="pt-BR"/>
        </w:rPr>
        <w:t xml:space="preserve">, </w:t>
      </w:r>
      <w:r w:rsidRPr="002C5CB1">
        <w:rPr>
          <w:sz w:val="22"/>
          <w:szCs w:val="22"/>
          <w:u w:val="single"/>
          <w:lang w:val="pt-BR"/>
        </w:rPr>
        <w:t>Tabelas que serão c</w:t>
      </w:r>
      <w:r w:rsidR="008D1259" w:rsidRPr="002C5CB1">
        <w:rPr>
          <w:sz w:val="22"/>
          <w:szCs w:val="22"/>
          <w:u w:val="single"/>
          <w:lang w:val="pt-BR"/>
        </w:rPr>
        <w:t>riadas no Portal</w:t>
      </w:r>
      <w:r w:rsidR="008D1259" w:rsidRPr="002C5CB1">
        <w:rPr>
          <w:sz w:val="22"/>
          <w:szCs w:val="22"/>
          <w:lang w:val="pt-BR"/>
        </w:rPr>
        <w:t xml:space="preserve"> e o </w:t>
      </w:r>
      <w:r w:rsidR="008D1259" w:rsidRPr="002C5CB1">
        <w:rPr>
          <w:sz w:val="22"/>
          <w:szCs w:val="22"/>
          <w:u w:val="single"/>
          <w:lang w:val="pt-BR"/>
        </w:rPr>
        <w:t xml:space="preserve">Mapeamento DE/PARA </w:t>
      </w:r>
      <w:r w:rsidRPr="002C5CB1">
        <w:rPr>
          <w:sz w:val="22"/>
          <w:szCs w:val="22"/>
          <w:u w:val="single"/>
          <w:lang w:val="pt-BR"/>
        </w:rPr>
        <w:t>dessas tabelas</w:t>
      </w:r>
      <w:r w:rsidRPr="002C5CB1">
        <w:rPr>
          <w:sz w:val="22"/>
          <w:szCs w:val="22"/>
          <w:lang w:val="pt-BR"/>
        </w:rPr>
        <w:t>.</w:t>
      </w:r>
    </w:p>
    <w:p w:rsidR="00E57787" w:rsidRPr="004258F7" w:rsidRDefault="00E57787" w:rsidP="00E57787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4" w:name="_Toc367727577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2.4. Tabelas </w:t>
      </w:r>
      <w:r w:rsidR="00CF60F9"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que serão criadas 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no</w:t>
      </w:r>
      <w:proofErr w:type="gramStart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 </w:t>
      </w:r>
      <w:proofErr w:type="gramEnd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SAP</w:t>
      </w:r>
      <w:bookmarkEnd w:id="4"/>
    </w:p>
    <w:p w:rsidR="008D1259" w:rsidRPr="008D1259" w:rsidRDefault="008D1259" w:rsidP="008D1259">
      <w:pPr>
        <w:rPr>
          <w:lang w:val="pt-BR"/>
        </w:rPr>
      </w:pPr>
    </w:p>
    <w:p w:rsidR="00D373E0" w:rsidRPr="00317668" w:rsidRDefault="004258F7" w:rsidP="004258F7">
      <w:pPr>
        <w:pStyle w:val="Ttulo2"/>
        <w:rPr>
          <w:color w:val="auto"/>
          <w:lang w:val="pt-BR"/>
        </w:rPr>
      </w:pPr>
      <w:bookmarkStart w:id="5" w:name="_Toc367727578"/>
      <w:r w:rsidRPr="00317668">
        <w:rPr>
          <w:color w:val="auto"/>
          <w:lang w:val="pt-BR"/>
        </w:rPr>
        <w:t>2.4</w:t>
      </w:r>
      <w:r w:rsidR="00D373E0" w:rsidRPr="00317668">
        <w:rPr>
          <w:color w:val="auto"/>
          <w:lang w:val="pt-BR"/>
        </w:rPr>
        <w:t xml:space="preserve">.1. </w:t>
      </w:r>
      <w:r w:rsidR="000D7235" w:rsidRPr="00317668">
        <w:rPr>
          <w:color w:val="auto"/>
          <w:lang w:val="pt-BR"/>
        </w:rPr>
        <w:t>Tabela: ZT</w:t>
      </w:r>
      <w:r w:rsidR="001931B2" w:rsidRPr="00317668">
        <w:rPr>
          <w:color w:val="auto"/>
          <w:lang w:val="pt-BR"/>
        </w:rPr>
        <w:t>BS</w:t>
      </w:r>
      <w:r w:rsidR="00812D97" w:rsidRPr="00317668">
        <w:rPr>
          <w:color w:val="auto"/>
          <w:lang w:val="pt-BR"/>
        </w:rPr>
        <w:t>D0</w:t>
      </w:r>
      <w:r w:rsidR="00560FEC">
        <w:rPr>
          <w:color w:val="auto"/>
          <w:lang w:val="pt-BR"/>
        </w:rPr>
        <w:t>62</w:t>
      </w:r>
      <w:r w:rsidR="001931B2" w:rsidRPr="00317668">
        <w:rPr>
          <w:color w:val="auto"/>
          <w:lang w:val="pt-BR"/>
        </w:rPr>
        <w:t xml:space="preserve"> – Cadastro de</w:t>
      </w:r>
      <w:r w:rsidR="00560FEC">
        <w:rPr>
          <w:color w:val="auto"/>
          <w:lang w:val="pt-BR"/>
        </w:rPr>
        <w:t xml:space="preserve"> Unidade de Medida</w:t>
      </w:r>
      <w:r w:rsidR="00D373E0" w:rsidRPr="00317668">
        <w:rPr>
          <w:color w:val="auto"/>
          <w:lang w:val="pt-BR"/>
        </w:rPr>
        <w:t xml:space="preserve"> (Controle)</w:t>
      </w:r>
      <w:r w:rsidR="004F6B0A" w:rsidRPr="00317668">
        <w:rPr>
          <w:color w:val="auto"/>
          <w:lang w:val="pt-BR"/>
        </w:rPr>
        <w:t xml:space="preserve"> – SD0</w:t>
      </w:r>
      <w:r w:rsidR="00560FEC">
        <w:rPr>
          <w:color w:val="auto"/>
          <w:lang w:val="pt-BR"/>
        </w:rPr>
        <w:t>5</w:t>
      </w:r>
      <w:bookmarkEnd w:id="5"/>
    </w:p>
    <w:p w:rsidR="004258F7" w:rsidRPr="004258F7" w:rsidRDefault="004258F7" w:rsidP="004258F7">
      <w:pPr>
        <w:rPr>
          <w:lang w:val="pt-BR"/>
        </w:rPr>
      </w:pPr>
    </w:p>
    <w:p w:rsidR="00CF60F9" w:rsidRPr="002C5CB1" w:rsidRDefault="00F575C5" w:rsidP="00C20402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 chave: DOCNUM</w:t>
      </w:r>
      <w:r w:rsidR="00CF60F9" w:rsidRPr="002C5CB1">
        <w:rPr>
          <w:sz w:val="22"/>
          <w:szCs w:val="22"/>
          <w:lang w:val="pt-BR"/>
        </w:rPr>
        <w:t xml:space="preserve">, ERDAT, </w:t>
      </w:r>
      <w:proofErr w:type="gramStart"/>
      <w:r w:rsidR="00CF60F9" w:rsidRPr="002C5CB1">
        <w:rPr>
          <w:sz w:val="22"/>
          <w:szCs w:val="22"/>
          <w:lang w:val="pt-BR"/>
        </w:rPr>
        <w:t>ERZET</w:t>
      </w:r>
      <w:proofErr w:type="gramEnd"/>
    </w:p>
    <w:tbl>
      <w:tblPr>
        <w:tblpPr w:leftFromText="141" w:rightFromText="141" w:vertAnchor="text" w:horzAnchor="margin" w:tblpY="240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699"/>
        <w:gridCol w:w="1291"/>
        <w:gridCol w:w="1278"/>
        <w:gridCol w:w="3118"/>
      </w:tblGrid>
      <w:tr w:rsidR="00D373E0" w:rsidRPr="00B15AB2" w:rsidTr="002C5CB1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2C5CB1" w:rsidP="00D373E0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A42204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Nr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. Docu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A42204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Esse </w:t>
            </w: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será criado através de intervalo de numeração e será usado para identificar todas as interfaces.</w:t>
            </w:r>
          </w:p>
          <w:p w:rsidR="007F5FB7" w:rsidRPr="002C5CB1" w:rsidRDefault="007F5FB7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(Já criado na interface de cliente – ZTBSD055-DOCNUM)</w:t>
            </w:r>
          </w:p>
        </w:tc>
      </w:tr>
      <w:tr w:rsidR="00A42204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A42204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E7798C" w:rsidRPr="00E7798C" w:rsidTr="007F5FB7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07501F" w:rsidRDefault="00E7798C" w:rsidP="00E7798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281C5A">
              <w:rPr>
                <w:rFonts w:asciiTheme="minorHAnsi" w:hAnsiTheme="minorHAnsi" w:cs="Courier New"/>
                <w:sz w:val="16"/>
                <w:szCs w:val="16"/>
                <w:lang w:val="pt-BR"/>
              </w:rPr>
              <w:t>MSEHI</w:t>
            </w: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_INICI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07501F" w:rsidRDefault="00E7798C" w:rsidP="00E7798C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ourier New"/>
                <w:sz w:val="16"/>
                <w:szCs w:val="16"/>
                <w:lang w:val="pt-BR"/>
              </w:rPr>
              <w:t>Unidade de Medid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07501F" w:rsidRDefault="00E7798C" w:rsidP="00E7798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07501F" w:rsidRDefault="00E7798C" w:rsidP="00E7798C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07501F" w:rsidRDefault="00E7798C" w:rsidP="00E7798C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ampo receberá o códi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go da primeira Unidade de Medida (MSEHI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) incluíd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no pacote. Está informação será útil para identificar em qual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pacote uma determinada Unidade de Medida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pode estar incluído, ao consultar através da 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transação ZTSD055</w:t>
            </w:r>
            <w:r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 (Log de interfaces)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.</w:t>
            </w:r>
          </w:p>
        </w:tc>
      </w:tr>
      <w:tr w:rsidR="00E7798C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Obs.: Campo criado EF cadastro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 clientes - Controle ZTBSD055-TPINTE</w:t>
            </w:r>
          </w:p>
        </w:tc>
      </w:tr>
      <w:tr w:rsidR="00E7798C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-N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e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Default="00E7798C" w:rsidP="00E7798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2C5CB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169F0694" wp14:editId="6DCC24E5">
                  <wp:extent cx="800100" cy="171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98C" w:rsidRPr="002C5CB1" w:rsidRDefault="00E7798C" w:rsidP="00E7798C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Obs.: Campo criado EF cadastro de clientes - Controle ZTBSD055.</w:t>
            </w:r>
          </w:p>
        </w:tc>
      </w:tr>
      <w:tr w:rsidR="00E7798C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MSG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Identificação da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E7798C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E7798C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ESSA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E7798C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Repetir o numero d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E7798C" w:rsidRPr="00E7798C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E7798C" w:rsidRPr="002C5CB1" w:rsidRDefault="00E7798C" w:rsidP="00E7798C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icialmente terá o Status “E”, o Portal deve retornar um status após o processamento “S” SUCESSO ou “E” ERRO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260"/>
        <w:gridCol w:w="3139"/>
      </w:tblGrid>
      <w:tr w:rsidR="00F41266" w:rsidRPr="00E7798C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RN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F41266" w:rsidRPr="00E7798C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Data em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F41266" w:rsidRPr="00E7798C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Horário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</w:p>
        </w:tc>
      </w:tr>
    </w:tbl>
    <w:p w:rsidR="00D373E0" w:rsidRDefault="00D373E0" w:rsidP="00C20402">
      <w:pPr>
        <w:rPr>
          <w:lang w:val="pt-BR"/>
        </w:rPr>
      </w:pPr>
    </w:p>
    <w:p w:rsidR="00B15AB2" w:rsidRPr="00317668" w:rsidRDefault="004258F7" w:rsidP="004258F7">
      <w:pPr>
        <w:pStyle w:val="Ttulo2"/>
        <w:rPr>
          <w:color w:val="auto"/>
          <w:lang w:val="pt-BR"/>
        </w:rPr>
      </w:pPr>
      <w:bookmarkStart w:id="6" w:name="_Toc367727579"/>
      <w:r w:rsidRPr="00317668">
        <w:rPr>
          <w:color w:val="auto"/>
          <w:lang w:val="pt-BR"/>
        </w:rPr>
        <w:t>2.4</w:t>
      </w:r>
      <w:r w:rsidR="00B15AB2" w:rsidRPr="00317668">
        <w:rPr>
          <w:color w:val="auto"/>
          <w:lang w:val="pt-BR"/>
        </w:rPr>
        <w:t xml:space="preserve">.2. </w:t>
      </w:r>
      <w:r w:rsidR="00812D97" w:rsidRPr="00317668">
        <w:rPr>
          <w:color w:val="auto"/>
          <w:lang w:val="pt-BR"/>
        </w:rPr>
        <w:t xml:space="preserve">Tabela: </w:t>
      </w:r>
      <w:r w:rsidR="00190C5C">
        <w:rPr>
          <w:color w:val="auto"/>
          <w:lang w:val="pt-BR"/>
        </w:rPr>
        <w:t>ZTBSD063</w:t>
      </w:r>
      <w:r w:rsidR="00F41266" w:rsidRPr="00317668">
        <w:rPr>
          <w:color w:val="auto"/>
          <w:lang w:val="pt-BR"/>
        </w:rPr>
        <w:t xml:space="preserve"> – Cadastro de</w:t>
      </w:r>
      <w:r w:rsidR="00190C5C">
        <w:rPr>
          <w:color w:val="auto"/>
          <w:lang w:val="pt-BR"/>
        </w:rPr>
        <w:t xml:space="preserve"> Unidade de Medida</w:t>
      </w:r>
      <w:bookmarkEnd w:id="6"/>
    </w:p>
    <w:p w:rsidR="004258F7" w:rsidRPr="004258F7" w:rsidRDefault="004258F7" w:rsidP="004258F7">
      <w:pPr>
        <w:rPr>
          <w:lang w:val="pt-BR"/>
        </w:rPr>
      </w:pPr>
    </w:p>
    <w:p w:rsidR="001303CD" w:rsidRPr="002C5CB1" w:rsidRDefault="00F41266" w:rsidP="001303CD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</w:t>
      </w:r>
      <w:r w:rsidR="00C15498" w:rsidRPr="002C5CB1">
        <w:rPr>
          <w:sz w:val="22"/>
          <w:szCs w:val="22"/>
          <w:lang w:val="pt-BR"/>
        </w:rPr>
        <w:t xml:space="preserve"> Chave: </w:t>
      </w:r>
      <w:r w:rsidR="00190C5C">
        <w:rPr>
          <w:sz w:val="22"/>
          <w:szCs w:val="22"/>
          <w:lang w:val="pt-BR"/>
        </w:rPr>
        <w:t>MSEHI</w:t>
      </w:r>
      <w:r w:rsidR="003A28A4">
        <w:rPr>
          <w:sz w:val="22"/>
          <w:szCs w:val="22"/>
          <w:lang w:val="pt-BR"/>
        </w:rPr>
        <w:t xml:space="preserve">, ERDAT, </w:t>
      </w:r>
      <w:proofErr w:type="gramStart"/>
      <w:r w:rsidR="00CE463E" w:rsidRPr="002C5CB1">
        <w:rPr>
          <w:sz w:val="22"/>
          <w:szCs w:val="22"/>
          <w:lang w:val="pt-BR"/>
        </w:rPr>
        <w:t>ERZET</w:t>
      </w:r>
      <w:proofErr w:type="gramEnd"/>
      <w:r w:rsidR="00190C5C">
        <w:rPr>
          <w:sz w:val="22"/>
          <w:szCs w:val="22"/>
          <w:lang w:val="pt-BR"/>
        </w:rPr>
        <w:t xml:space="preserve"> </w:t>
      </w:r>
    </w:p>
    <w:tbl>
      <w:tblPr>
        <w:tblW w:w="887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992"/>
        <w:gridCol w:w="1134"/>
        <w:gridCol w:w="3118"/>
      </w:tblGrid>
      <w:tr w:rsidR="001303CD" w:rsidRPr="00B15AB2" w:rsidTr="00F4126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190C5C" w:rsidRPr="006C2AA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006 - </w:t>
            </w:r>
            <w:r w:rsidRPr="00AC0DE0">
              <w:rPr>
                <w:b/>
                <w:color w:val="000000"/>
                <w:sz w:val="16"/>
                <w:szCs w:val="16"/>
                <w:lang w:val="pt-BR" w:eastAsia="pt-BR"/>
              </w:rPr>
              <w:t>MSEHI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Unit(</w:t>
            </w:r>
            <w:proofErr w:type="gramEnd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190C5C" w:rsidRPr="00E7798C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62</w:t>
            </w:r>
            <w:r w:rsidRPr="002C5CB1">
              <w:rPr>
                <w:b/>
                <w:sz w:val="16"/>
                <w:szCs w:val="16"/>
                <w:lang w:val="pt-BR"/>
              </w:rPr>
              <w:t>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Buscar os dados da tabela de controle 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referente ao Log (ZTBSD062</w:t>
            </w: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190C5C" w:rsidRPr="00E7798C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62</w:t>
            </w:r>
            <w:r w:rsidRPr="002C5CB1">
              <w:rPr>
                <w:b/>
                <w:sz w:val="16"/>
                <w:szCs w:val="16"/>
                <w:lang w:val="pt-BR"/>
              </w:rPr>
              <w:t>–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trole referente ao Log (ZTBSD062</w:t>
            </w: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190C5C" w:rsidRPr="00E7798C" w:rsidTr="004715BF">
        <w:trPr>
          <w:trHeight w:val="24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T006 – </w:t>
            </w:r>
            <w:r w:rsidRPr="00AC0DE0">
              <w:rPr>
                <w:color w:val="000000"/>
                <w:sz w:val="16"/>
                <w:szCs w:val="16"/>
                <w:lang w:val="pt-BR" w:eastAsia="pt-BR"/>
              </w:rPr>
              <w:t>MSEH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190C5C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1° Texto 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Char (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3A28A4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3A28A4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90C5C" w:rsidRPr="00E7798C" w:rsidTr="004715BF">
        <w:trPr>
          <w:trHeight w:val="24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T006 - DIM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3A28A4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190C5C" w:rsidRPr="00B15AB2" w:rsidTr="00AA1CF0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1CF0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 xml:space="preserve">T006 - </w:t>
            </w:r>
            <w:r w:rsidRPr="00AC0DE0">
              <w:rPr>
                <w:color w:val="000000"/>
                <w:sz w:val="16"/>
                <w:szCs w:val="16"/>
                <w:lang w:val="pt-BR" w:eastAsia="pt-BR"/>
              </w:rPr>
              <w:t>MSEH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1CF0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Apresentação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D707DC" w:rsidRDefault="00D707DC" w:rsidP="00C15498">
      <w:pPr>
        <w:rPr>
          <w:lang w:val="pt-BR"/>
        </w:rPr>
      </w:pPr>
    </w:p>
    <w:p w:rsidR="003A28A4" w:rsidRDefault="003A28A4" w:rsidP="00C15498">
      <w:pPr>
        <w:rPr>
          <w:lang w:val="pt-BR"/>
        </w:rPr>
      </w:pPr>
    </w:p>
    <w:p w:rsidR="0006157C" w:rsidRDefault="0006157C" w:rsidP="00C15498">
      <w:pPr>
        <w:rPr>
          <w:lang w:val="pt-BR"/>
        </w:rPr>
      </w:pPr>
    </w:p>
    <w:p w:rsidR="00190C5C" w:rsidRDefault="00190C5C" w:rsidP="00C15498">
      <w:pPr>
        <w:rPr>
          <w:lang w:val="pt-BR"/>
        </w:rPr>
      </w:pPr>
    </w:p>
    <w:p w:rsidR="00190C5C" w:rsidRDefault="00190C5C" w:rsidP="00C15498">
      <w:pPr>
        <w:rPr>
          <w:lang w:val="pt-BR"/>
        </w:rPr>
      </w:pPr>
    </w:p>
    <w:p w:rsidR="00CF60F9" w:rsidRDefault="00CF60F9" w:rsidP="00CF60F9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</w:pPr>
      <w:bookmarkStart w:id="7" w:name="_Toc367727580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lastRenderedPageBreak/>
        <w:t xml:space="preserve">2.5. TABELAS QUE DEVERÃO SER CRIADAS NO PORTAL </w:t>
      </w:r>
      <w:r w:rsid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–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DESTINO</w:t>
      </w:r>
      <w:bookmarkEnd w:id="7"/>
    </w:p>
    <w:p w:rsidR="004258F7" w:rsidRPr="004258F7" w:rsidRDefault="004258F7" w:rsidP="004258F7">
      <w:pPr>
        <w:rPr>
          <w:highlight w:val="yellow"/>
          <w:lang w:val="pt-BR"/>
        </w:rPr>
      </w:pPr>
    </w:p>
    <w:p w:rsidR="004258F7" w:rsidRDefault="004258F7" w:rsidP="0089572F">
      <w:pPr>
        <w:pStyle w:val="Ttulo2"/>
        <w:rPr>
          <w:color w:val="auto"/>
          <w:lang w:val="pt-BR"/>
        </w:rPr>
      </w:pPr>
      <w:bookmarkStart w:id="8" w:name="_Toc367727581"/>
      <w:r w:rsidRPr="00317668">
        <w:rPr>
          <w:color w:val="auto"/>
          <w:lang w:val="pt-BR"/>
        </w:rPr>
        <w:t>2.5.1</w:t>
      </w:r>
      <w:r w:rsidR="00B15AB2" w:rsidRPr="00317668">
        <w:rPr>
          <w:color w:val="auto"/>
          <w:lang w:val="pt-BR"/>
        </w:rPr>
        <w:t xml:space="preserve">. </w:t>
      </w:r>
      <w:r w:rsidR="00190C5C">
        <w:rPr>
          <w:color w:val="auto"/>
          <w:lang w:val="pt-BR"/>
        </w:rPr>
        <w:t>Tabela: PRO_UNIDADEMEDIDA</w:t>
      </w:r>
      <w:r w:rsidR="00B8793D" w:rsidRPr="00317668">
        <w:rPr>
          <w:color w:val="auto"/>
          <w:lang w:val="pt-BR"/>
        </w:rPr>
        <w:t xml:space="preserve"> - Cadastro d</w:t>
      </w:r>
      <w:r w:rsidR="00190C5C">
        <w:rPr>
          <w:color w:val="auto"/>
          <w:lang w:val="pt-BR"/>
        </w:rPr>
        <w:t>e Unidade de Medida</w:t>
      </w:r>
      <w:bookmarkEnd w:id="8"/>
    </w:p>
    <w:p w:rsidR="0089572F" w:rsidRPr="0089572F" w:rsidRDefault="0089572F" w:rsidP="0089572F">
      <w:pPr>
        <w:rPr>
          <w:lang w:val="pt-BR"/>
        </w:rPr>
      </w:pPr>
    </w:p>
    <w:p w:rsidR="00D23F79" w:rsidRPr="002C5CB1" w:rsidRDefault="00190C5C" w:rsidP="00C20402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ampos Chave: ID_UNIDADEMEDIDA</w:t>
      </w:r>
    </w:p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741"/>
        <w:gridCol w:w="992"/>
        <w:gridCol w:w="3118"/>
      </w:tblGrid>
      <w:tr w:rsidR="002C5CB1" w:rsidRPr="00DD6BFF" w:rsidTr="002C5CB1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Regra</w:t>
            </w:r>
          </w:p>
        </w:tc>
      </w:tr>
      <w:tr w:rsidR="00190C5C" w:rsidRPr="00D23F79" w:rsidTr="00190C5C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697F" w:rsidRDefault="00190C5C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ID_UNIDAMEDID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697F" w:rsidRDefault="00190C5C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Unit(</w:t>
            </w:r>
            <w:proofErr w:type="gramEnd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5C" w:rsidRPr="00D23F79" w:rsidRDefault="00190C5C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D23F79">
              <w:rPr>
                <w:b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190C5C" w:rsidRPr="00DD6BFF" w:rsidTr="00190C5C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697F" w:rsidRDefault="00190C5C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1° Texto 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color w:val="000000"/>
                <w:sz w:val="16"/>
                <w:szCs w:val="16"/>
                <w:lang w:val="pt-BR" w:eastAsia="pt-BR"/>
              </w:rPr>
              <w:t>3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5C" w:rsidRPr="00DD6BFF" w:rsidRDefault="00190C5C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D6BFF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190C5C" w:rsidRPr="00F41266" w:rsidTr="00190C5C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697F" w:rsidRDefault="00190C5C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190C5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5C" w:rsidRPr="00121B56" w:rsidRDefault="00190C5C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190C5C" w:rsidRPr="00DD6BFF" w:rsidTr="00190C5C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697F" w:rsidRDefault="00190C5C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PRESTECN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AA1CF0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Apresentação comer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2C5CB1" w:rsidRDefault="00190C5C" w:rsidP="00190C5C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5C" w:rsidRPr="00DD6BFF" w:rsidRDefault="00190C5C" w:rsidP="007957B5">
            <w:pPr>
              <w:rPr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:rsidR="00D215FA" w:rsidRDefault="00D215FA" w:rsidP="00AC64B1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</w:p>
    <w:p w:rsidR="00650228" w:rsidRPr="002C5CB1" w:rsidRDefault="00AC64B1" w:rsidP="00AC64B1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9" w:name="_Toc367727582"/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2.6.</w:t>
      </w:r>
      <w:r w:rsidR="00B36B9C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</w:t>
      </w:r>
      <w:r w:rsidR="002E3C84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Mapeamento </w:t>
      </w:r>
      <w:r w:rsidR="00650228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DE/PARA</w:t>
      </w:r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SAP - PORTAL</w:t>
      </w:r>
      <w:bookmarkEnd w:id="9"/>
    </w:p>
    <w:p w:rsidR="00AC64B1" w:rsidRDefault="00AC64B1" w:rsidP="00AC64B1">
      <w:pPr>
        <w:rPr>
          <w:highlight w:val="yellow"/>
          <w:lang w:val="pt-BR"/>
        </w:rPr>
      </w:pPr>
    </w:p>
    <w:p w:rsidR="00112BBD" w:rsidRPr="002C5CB1" w:rsidRDefault="00112BBD" w:rsidP="00AC64B1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650228" w:rsidRPr="002C5CB1" w:rsidTr="00C50692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650228" w:rsidRPr="00AC64B1" w:rsidTr="00C50692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</w:t>
            </w:r>
            <w:r w:rsidR="002E3C8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C50692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AA697F" w:rsidRPr="00E7798C" w:rsidTr="00A42204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97F" w:rsidRPr="00DD6BFF" w:rsidRDefault="00112BBD" w:rsidP="0089572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</w:t>
            </w:r>
            <w:r w:rsidR="00F3359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="00190C5C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ZTBSD063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- </w:t>
            </w:r>
            <w:r w:rsidR="00190C5C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dastro de Unidade de Medida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7F" w:rsidRPr="00DD6BFF" w:rsidRDefault="00112BBD" w:rsidP="0089572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abela: </w:t>
            </w:r>
            <w:r w:rsidR="00190C5C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RO_UNIDADEMEDIDA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Cadastro de </w:t>
            </w:r>
            <w:r w:rsidR="00190C5C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Unidade de Medida</w:t>
            </w:r>
          </w:p>
        </w:tc>
      </w:tr>
      <w:tr w:rsidR="00190C5C" w:rsidRPr="00190C5C" w:rsidTr="00024946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ZTBSD063 –</w:t>
            </w:r>
            <w:r w:rsidRPr="00190C5C">
              <w:rPr>
                <w:color w:val="000000"/>
                <w:sz w:val="16"/>
                <w:szCs w:val="16"/>
                <w:lang w:val="pt-BR" w:eastAsia="pt-BR"/>
              </w:rPr>
              <w:t xml:space="preserve"> MSEHI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D215FA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PRO_UNIDADEMEDIDA 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- </w:t>
            </w:r>
            <w:r w:rsidR="00D215FA" w:rsidRPr="00D215FA">
              <w:rPr>
                <w:color w:val="000000"/>
                <w:sz w:val="16"/>
                <w:szCs w:val="16"/>
                <w:lang w:val="pt-BR" w:eastAsia="pt-BR"/>
              </w:rPr>
              <w:t>ID_UNIDA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>MEDI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0D723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>Unidade de medida</w:t>
            </w:r>
          </w:p>
        </w:tc>
      </w:tr>
      <w:tr w:rsidR="00190C5C" w:rsidRPr="00190C5C" w:rsidTr="00E4116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ZTBSD063 - MSEHL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2C5CB1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1° Texto UM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PRO_UNIDADEMEDIDA </w:t>
            </w:r>
            <w:r w:rsidR="00D215FA">
              <w:rPr>
                <w:color w:val="000000"/>
                <w:sz w:val="16"/>
                <w:szCs w:val="16"/>
                <w:lang w:val="pt-BR" w:eastAsia="pt-BR"/>
              </w:rPr>
              <w:t>–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0D723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</w:tr>
      <w:tr w:rsidR="00190C5C" w:rsidRPr="00190C5C" w:rsidTr="005C0AE5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ZTBSD063 - DIMID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PRO_UNIDADEMEDIDA </w:t>
            </w:r>
            <w:r w:rsidR="00D215FA">
              <w:rPr>
                <w:color w:val="000000"/>
                <w:sz w:val="16"/>
                <w:szCs w:val="16"/>
                <w:lang w:val="pt-BR" w:eastAsia="pt-BR"/>
              </w:rPr>
              <w:t>–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0D723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>Dimensão</w:t>
            </w:r>
          </w:p>
        </w:tc>
      </w:tr>
      <w:tr w:rsidR="00190C5C" w:rsidRPr="00190C5C" w:rsidTr="005C0AE5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190C5C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90C5C">
              <w:rPr>
                <w:color w:val="000000"/>
                <w:sz w:val="16"/>
                <w:szCs w:val="16"/>
                <w:lang w:val="pt-BR" w:eastAsia="pt-BR"/>
              </w:rPr>
              <w:t>ZTBSD063 - MSEH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5C" w:rsidRPr="00AA1CF0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Apresentação comercial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364012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PRO_UNIDADEMEDIDA 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 xml:space="preserve">- </w:t>
            </w:r>
            <w:r w:rsidRPr="00D215FA">
              <w:rPr>
                <w:color w:val="000000"/>
                <w:sz w:val="16"/>
                <w:szCs w:val="16"/>
                <w:lang w:val="pt-BR" w:eastAsia="pt-BR"/>
              </w:rPr>
              <w:t>APRESTECN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C5C" w:rsidRPr="00D215FA" w:rsidRDefault="00190C5C" w:rsidP="000D7235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215FA">
              <w:rPr>
                <w:color w:val="000000"/>
                <w:sz w:val="16"/>
                <w:szCs w:val="16"/>
                <w:lang w:val="pt-BR" w:eastAsia="pt-BR"/>
              </w:rPr>
              <w:t>Apresentação Técnica</w:t>
            </w:r>
          </w:p>
        </w:tc>
      </w:tr>
    </w:tbl>
    <w:p w:rsidR="005C3887" w:rsidRDefault="005C3887" w:rsidP="007765E8">
      <w:pPr>
        <w:tabs>
          <w:tab w:val="left" w:pos="1521"/>
        </w:tabs>
        <w:rPr>
          <w:lang w:val="pt-BR"/>
        </w:rPr>
      </w:pPr>
      <w:r>
        <w:rPr>
          <w:lang w:val="pt-BR"/>
        </w:rPr>
        <w:tab/>
      </w:r>
    </w:p>
    <w:p w:rsidR="00D215FA" w:rsidRDefault="00D215FA" w:rsidP="007765E8">
      <w:pPr>
        <w:tabs>
          <w:tab w:val="left" w:pos="1521"/>
        </w:tabs>
        <w:rPr>
          <w:lang w:val="pt-BR"/>
        </w:rPr>
      </w:pPr>
    </w:p>
    <w:p w:rsidR="00D215FA" w:rsidRDefault="00D215FA" w:rsidP="007765E8">
      <w:pPr>
        <w:tabs>
          <w:tab w:val="left" w:pos="1521"/>
        </w:tabs>
        <w:rPr>
          <w:lang w:val="pt-BR"/>
        </w:rPr>
      </w:pPr>
    </w:p>
    <w:p w:rsidR="00D215FA" w:rsidRDefault="00D215FA" w:rsidP="007765E8">
      <w:pPr>
        <w:tabs>
          <w:tab w:val="left" w:pos="1521"/>
        </w:tabs>
        <w:rPr>
          <w:lang w:val="pt-BR"/>
        </w:rPr>
      </w:pPr>
    </w:p>
    <w:p w:rsidR="00D215FA" w:rsidRDefault="00D215FA" w:rsidP="007765E8">
      <w:pPr>
        <w:tabs>
          <w:tab w:val="left" w:pos="1521"/>
        </w:tabs>
        <w:rPr>
          <w:lang w:val="pt-BR"/>
        </w:rPr>
      </w:pPr>
    </w:p>
    <w:p w:rsidR="00D215FA" w:rsidRDefault="00D215FA" w:rsidP="007765E8">
      <w:pPr>
        <w:tabs>
          <w:tab w:val="left" w:pos="1521"/>
        </w:tabs>
        <w:rPr>
          <w:lang w:val="pt-BR"/>
        </w:rPr>
      </w:pPr>
      <w:bookmarkStart w:id="10" w:name="_GoBack"/>
      <w:bookmarkEnd w:id="10"/>
    </w:p>
    <w:p w:rsidR="003C711F" w:rsidRPr="00572F5C" w:rsidRDefault="00B07C2A" w:rsidP="0004414D">
      <w:pPr>
        <w:pStyle w:val="Ttulo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1" w:name="_Toc367727583"/>
      <w:r>
        <w:rPr>
          <w:color w:val="FFFFFF" w:themeColor="background1"/>
          <w:sz w:val="24"/>
          <w:szCs w:val="24"/>
          <w:lang w:val="pt-BR"/>
        </w:rPr>
        <w:lastRenderedPageBreak/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1"/>
    </w:p>
    <w:p w:rsidR="003C711F" w:rsidRPr="00572F5C" w:rsidRDefault="003C711F" w:rsidP="0004414D">
      <w:pPr>
        <w:pStyle w:val="PargrafodaLista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</w:t>
      </w:r>
      <w:proofErr w:type="gramStart"/>
      <w:r w:rsidRPr="00572F5C">
        <w:rPr>
          <w:rFonts w:asciiTheme="minorHAnsi" w:hAnsiTheme="minorHAnsi" w:cstheme="minorHAnsi"/>
          <w:sz w:val="24"/>
        </w:rPr>
        <w:t>são</w:t>
      </w:r>
      <w:proofErr w:type="gramEnd"/>
      <w:r w:rsidRPr="00572F5C">
        <w:rPr>
          <w:rFonts w:asciiTheme="minorHAnsi" w:hAnsiTheme="minorHAnsi" w:cstheme="minorHAnsi"/>
          <w:sz w:val="24"/>
        </w:rPr>
        <w:t xml:space="preserve"> totalmente válidos e que servirão como fonte única de referência para a realização do(s) serviço(s) relacionado(s) a especificação de uma solução técnica em </w:t>
      </w:r>
      <w:proofErr w:type="spellStart"/>
      <w:r w:rsidRPr="00572F5C">
        <w:rPr>
          <w:rFonts w:asciiTheme="minorHAnsi" w:hAnsiTheme="minorHAnsi" w:cstheme="minorHAnsi"/>
          <w:sz w:val="24"/>
        </w:rPr>
        <w:t>Abap</w:t>
      </w:r>
      <w:proofErr w:type="spellEnd"/>
      <w:r w:rsidRPr="00572F5C">
        <w:rPr>
          <w:rFonts w:asciiTheme="minorHAnsi" w:hAnsiTheme="minorHAnsi" w:cstheme="minorHAnsi"/>
          <w:sz w:val="24"/>
        </w:rPr>
        <w:t xml:space="preserve">, no projeto acima citado. 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>Alterações posteriores a esta validação estarão sujeitas a uma nova definição de 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</w:t>
      </w:r>
      <w:proofErr w:type="spellEnd"/>
      <w:proofErr w:type="gramEnd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proofErr w:type="gramStart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</w:t>
      </w:r>
      <w:proofErr w:type="spellEnd"/>
      <w:r w:rsidRPr="00572F5C">
        <w:rPr>
          <w:rFonts w:asciiTheme="minorHAnsi" w:hAnsiTheme="minorHAnsi" w:cstheme="minorHAnsi"/>
          <w:sz w:val="24"/>
          <w:szCs w:val="24"/>
          <w:lang w:val="pt-BR"/>
        </w:rPr>
        <w:t>: ___________________</w:t>
      </w:r>
    </w:p>
    <w:sectPr w:rsidR="002643C9" w:rsidRPr="002643C9" w:rsidSect="0009183F">
      <w:headerReference w:type="default" r:id="rId12"/>
      <w:footerReference w:type="default" r:id="rId13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5B" w:rsidRDefault="0007285B" w:rsidP="00B47A94">
      <w:pPr>
        <w:spacing w:after="0" w:line="240" w:lineRule="auto"/>
      </w:pPr>
      <w:r>
        <w:separator/>
      </w:r>
    </w:p>
  </w:endnote>
  <w:endnote w:type="continuationSeparator" w:id="0">
    <w:p w:rsidR="0007285B" w:rsidRDefault="0007285B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940DD5" w:rsidRDefault="00940DD5" w:rsidP="00C127AC">
        <w:pPr>
          <w:pStyle w:val="Rodap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9FE1325" wp14:editId="03315C3F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940DD5" w:rsidRPr="00C127AC" w:rsidRDefault="00940DD5" w:rsidP="00C127AC">
        <w:pPr>
          <w:pStyle w:val="Rodap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 w:rsidR="007E3B70">
          <w:rPr>
            <w:lang w:val="pt-BR"/>
          </w:rPr>
          <w:t xml:space="preserve">EF – SD – Interface de </w:t>
        </w:r>
        <w:r w:rsidR="00345FD9">
          <w:rPr>
            <w:lang w:val="pt-BR"/>
          </w:rPr>
          <w:t>Unidade de Medida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D215FA">
          <w:rPr>
            <w:noProof/>
            <w:lang w:val="pt-BR"/>
          </w:rPr>
          <w:t>8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940DD5" w:rsidRPr="00C127AC" w:rsidRDefault="00940DD5">
    <w:pPr>
      <w:pStyle w:val="Rodap"/>
      <w:rPr>
        <w:lang w:val="pt-BR"/>
      </w:rPr>
    </w:pPr>
  </w:p>
  <w:p w:rsidR="00940DD5" w:rsidRPr="00C127AC" w:rsidRDefault="00940DD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5B" w:rsidRDefault="0007285B" w:rsidP="00B47A94">
      <w:pPr>
        <w:spacing w:after="0" w:line="240" w:lineRule="auto"/>
      </w:pPr>
      <w:r>
        <w:separator/>
      </w:r>
    </w:p>
  </w:footnote>
  <w:footnote w:type="continuationSeparator" w:id="0">
    <w:p w:rsidR="0007285B" w:rsidRDefault="0007285B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D5" w:rsidRPr="00CB1D86" w:rsidRDefault="00940DD5" w:rsidP="00B47A94">
    <w:pPr>
      <w:pStyle w:val="Cabealho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DD5" w:rsidRDefault="00940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3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4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8"/>
  </w:num>
  <w:num w:numId="12">
    <w:abstractNumId w:val="2"/>
  </w:num>
  <w:num w:numId="13">
    <w:abstractNumId w:val="45"/>
  </w:num>
  <w:num w:numId="14">
    <w:abstractNumId w:val="6"/>
  </w:num>
  <w:num w:numId="15">
    <w:abstractNumId w:val="22"/>
  </w:num>
  <w:num w:numId="16">
    <w:abstractNumId w:val="36"/>
  </w:num>
  <w:num w:numId="17">
    <w:abstractNumId w:val="44"/>
  </w:num>
  <w:num w:numId="18">
    <w:abstractNumId w:val="10"/>
  </w:num>
  <w:num w:numId="19">
    <w:abstractNumId w:val="4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1"/>
  </w:num>
  <w:num w:numId="27">
    <w:abstractNumId w:val="23"/>
  </w:num>
  <w:num w:numId="28">
    <w:abstractNumId w:val="20"/>
  </w:num>
  <w:num w:numId="29">
    <w:abstractNumId w:val="24"/>
  </w:num>
  <w:num w:numId="30">
    <w:abstractNumId w:val="42"/>
  </w:num>
  <w:num w:numId="31">
    <w:abstractNumId w:val="31"/>
  </w:num>
  <w:num w:numId="32">
    <w:abstractNumId w:val="1"/>
  </w:num>
  <w:num w:numId="33">
    <w:abstractNumId w:val="39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0"/>
  </w:num>
  <w:num w:numId="45">
    <w:abstractNumId w:val="46"/>
  </w:num>
  <w:num w:numId="46">
    <w:abstractNumId w:val="4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D0"/>
    <w:rsid w:val="00015F18"/>
    <w:rsid w:val="000173B7"/>
    <w:rsid w:val="00020087"/>
    <w:rsid w:val="00020440"/>
    <w:rsid w:val="00020E52"/>
    <w:rsid w:val="000229D9"/>
    <w:rsid w:val="0002390F"/>
    <w:rsid w:val="00024946"/>
    <w:rsid w:val="00024B59"/>
    <w:rsid w:val="00025248"/>
    <w:rsid w:val="000269C7"/>
    <w:rsid w:val="00027E16"/>
    <w:rsid w:val="000301B5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51F0F"/>
    <w:rsid w:val="000524D7"/>
    <w:rsid w:val="000539D0"/>
    <w:rsid w:val="00054006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157C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5B"/>
    <w:rsid w:val="000728CA"/>
    <w:rsid w:val="00073EE4"/>
    <w:rsid w:val="000751A1"/>
    <w:rsid w:val="000752CB"/>
    <w:rsid w:val="00076022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21DF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BD0"/>
    <w:rsid w:val="000F7221"/>
    <w:rsid w:val="001009A3"/>
    <w:rsid w:val="00100E60"/>
    <w:rsid w:val="001018D9"/>
    <w:rsid w:val="001018F0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106C3"/>
    <w:rsid w:val="00112BBD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2514"/>
    <w:rsid w:val="00123881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4780C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C5C"/>
    <w:rsid w:val="00190FA2"/>
    <w:rsid w:val="00191B2B"/>
    <w:rsid w:val="001920C4"/>
    <w:rsid w:val="001931B2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607C"/>
    <w:rsid w:val="001A6BD0"/>
    <w:rsid w:val="001A7784"/>
    <w:rsid w:val="001B0426"/>
    <w:rsid w:val="001B0F2B"/>
    <w:rsid w:val="001B20EB"/>
    <w:rsid w:val="001B29F2"/>
    <w:rsid w:val="001B4112"/>
    <w:rsid w:val="001B4162"/>
    <w:rsid w:val="001B4FF7"/>
    <w:rsid w:val="001B511A"/>
    <w:rsid w:val="001B5266"/>
    <w:rsid w:val="001B567F"/>
    <w:rsid w:val="001B617C"/>
    <w:rsid w:val="001B66E8"/>
    <w:rsid w:val="001B7D19"/>
    <w:rsid w:val="001C171C"/>
    <w:rsid w:val="001C1D98"/>
    <w:rsid w:val="001C2587"/>
    <w:rsid w:val="001C6016"/>
    <w:rsid w:val="001C6490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FEC"/>
    <w:rsid w:val="001D7A76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55D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1DD5"/>
    <w:rsid w:val="00231E0A"/>
    <w:rsid w:val="002322BA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2AA"/>
    <w:rsid w:val="00242BE5"/>
    <w:rsid w:val="002432C3"/>
    <w:rsid w:val="002442BF"/>
    <w:rsid w:val="00244735"/>
    <w:rsid w:val="00245FA8"/>
    <w:rsid w:val="0024632B"/>
    <w:rsid w:val="00246658"/>
    <w:rsid w:val="00246792"/>
    <w:rsid w:val="00247B0F"/>
    <w:rsid w:val="00250BFE"/>
    <w:rsid w:val="0025222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604A"/>
    <w:rsid w:val="00276168"/>
    <w:rsid w:val="002765C7"/>
    <w:rsid w:val="002813C1"/>
    <w:rsid w:val="00281716"/>
    <w:rsid w:val="002817CC"/>
    <w:rsid w:val="00282E9F"/>
    <w:rsid w:val="0028396C"/>
    <w:rsid w:val="00286031"/>
    <w:rsid w:val="00286C9A"/>
    <w:rsid w:val="00290189"/>
    <w:rsid w:val="00293696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A93"/>
    <w:rsid w:val="002B40EF"/>
    <w:rsid w:val="002B5C75"/>
    <w:rsid w:val="002B6164"/>
    <w:rsid w:val="002B6C2E"/>
    <w:rsid w:val="002C063C"/>
    <w:rsid w:val="002C1071"/>
    <w:rsid w:val="002C378B"/>
    <w:rsid w:val="002C388D"/>
    <w:rsid w:val="002C4986"/>
    <w:rsid w:val="002C5CB1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525B"/>
    <w:rsid w:val="002E6924"/>
    <w:rsid w:val="002E716F"/>
    <w:rsid w:val="002E7668"/>
    <w:rsid w:val="002F0302"/>
    <w:rsid w:val="002F0624"/>
    <w:rsid w:val="002F06ED"/>
    <w:rsid w:val="002F155D"/>
    <w:rsid w:val="002F25CC"/>
    <w:rsid w:val="002F2F23"/>
    <w:rsid w:val="002F338B"/>
    <w:rsid w:val="002F3442"/>
    <w:rsid w:val="002F39FB"/>
    <w:rsid w:val="002F45CC"/>
    <w:rsid w:val="002F6CAC"/>
    <w:rsid w:val="002F7237"/>
    <w:rsid w:val="002F7310"/>
    <w:rsid w:val="002F7AE9"/>
    <w:rsid w:val="002F7E94"/>
    <w:rsid w:val="00300522"/>
    <w:rsid w:val="00300850"/>
    <w:rsid w:val="00301620"/>
    <w:rsid w:val="003024A9"/>
    <w:rsid w:val="00302D0A"/>
    <w:rsid w:val="00302D2F"/>
    <w:rsid w:val="00302E06"/>
    <w:rsid w:val="00303CD7"/>
    <w:rsid w:val="00304E77"/>
    <w:rsid w:val="00304FA2"/>
    <w:rsid w:val="00305E47"/>
    <w:rsid w:val="0030681C"/>
    <w:rsid w:val="00307426"/>
    <w:rsid w:val="00307E3F"/>
    <w:rsid w:val="00307FDC"/>
    <w:rsid w:val="003102E6"/>
    <w:rsid w:val="003107C3"/>
    <w:rsid w:val="003114C4"/>
    <w:rsid w:val="003116A5"/>
    <w:rsid w:val="00312BFA"/>
    <w:rsid w:val="00313AB3"/>
    <w:rsid w:val="00313B8E"/>
    <w:rsid w:val="003140E7"/>
    <w:rsid w:val="003142B2"/>
    <w:rsid w:val="00314C97"/>
    <w:rsid w:val="0031601F"/>
    <w:rsid w:val="00316271"/>
    <w:rsid w:val="003166C4"/>
    <w:rsid w:val="00316902"/>
    <w:rsid w:val="00317593"/>
    <w:rsid w:val="00317668"/>
    <w:rsid w:val="0032181A"/>
    <w:rsid w:val="0032372A"/>
    <w:rsid w:val="00324324"/>
    <w:rsid w:val="00324438"/>
    <w:rsid w:val="00325A35"/>
    <w:rsid w:val="0032604E"/>
    <w:rsid w:val="003267A1"/>
    <w:rsid w:val="003306CA"/>
    <w:rsid w:val="00331486"/>
    <w:rsid w:val="0033172C"/>
    <w:rsid w:val="00331B2E"/>
    <w:rsid w:val="00332F5B"/>
    <w:rsid w:val="003330D1"/>
    <w:rsid w:val="003330DC"/>
    <w:rsid w:val="00336A25"/>
    <w:rsid w:val="00336EAC"/>
    <w:rsid w:val="0034007A"/>
    <w:rsid w:val="003406D5"/>
    <w:rsid w:val="003413F8"/>
    <w:rsid w:val="00341727"/>
    <w:rsid w:val="00343458"/>
    <w:rsid w:val="003438BF"/>
    <w:rsid w:val="00344B07"/>
    <w:rsid w:val="00344C0B"/>
    <w:rsid w:val="00345F8B"/>
    <w:rsid w:val="00345FA6"/>
    <w:rsid w:val="00345FD9"/>
    <w:rsid w:val="00346147"/>
    <w:rsid w:val="00347AFE"/>
    <w:rsid w:val="00347D24"/>
    <w:rsid w:val="003503C8"/>
    <w:rsid w:val="00352D47"/>
    <w:rsid w:val="00353036"/>
    <w:rsid w:val="00354235"/>
    <w:rsid w:val="00354AC5"/>
    <w:rsid w:val="00355320"/>
    <w:rsid w:val="00355D57"/>
    <w:rsid w:val="003562B4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0717"/>
    <w:rsid w:val="00382057"/>
    <w:rsid w:val="0038275C"/>
    <w:rsid w:val="00383134"/>
    <w:rsid w:val="00383162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A0DFB"/>
    <w:rsid w:val="003A174F"/>
    <w:rsid w:val="003A1880"/>
    <w:rsid w:val="003A28A4"/>
    <w:rsid w:val="003A2B97"/>
    <w:rsid w:val="003A2D58"/>
    <w:rsid w:val="003A3FE7"/>
    <w:rsid w:val="003A44D3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4525"/>
    <w:rsid w:val="003B7588"/>
    <w:rsid w:val="003C01F5"/>
    <w:rsid w:val="003C0D51"/>
    <w:rsid w:val="003C0E51"/>
    <w:rsid w:val="003C1FC8"/>
    <w:rsid w:val="003C421B"/>
    <w:rsid w:val="003C5ABE"/>
    <w:rsid w:val="003C711F"/>
    <w:rsid w:val="003C762B"/>
    <w:rsid w:val="003D1104"/>
    <w:rsid w:val="003D13DF"/>
    <w:rsid w:val="003D1D1D"/>
    <w:rsid w:val="003D338D"/>
    <w:rsid w:val="003D3706"/>
    <w:rsid w:val="003D41BE"/>
    <w:rsid w:val="003D4913"/>
    <w:rsid w:val="003D4CB3"/>
    <w:rsid w:val="003D4FA8"/>
    <w:rsid w:val="003D52D0"/>
    <w:rsid w:val="003D6220"/>
    <w:rsid w:val="003D7262"/>
    <w:rsid w:val="003E1C7F"/>
    <w:rsid w:val="003E202E"/>
    <w:rsid w:val="003E2533"/>
    <w:rsid w:val="003E275A"/>
    <w:rsid w:val="003E2B68"/>
    <w:rsid w:val="003E3B35"/>
    <w:rsid w:val="003E40E0"/>
    <w:rsid w:val="003E41E3"/>
    <w:rsid w:val="003E435B"/>
    <w:rsid w:val="003E5117"/>
    <w:rsid w:val="003E52E4"/>
    <w:rsid w:val="003E538A"/>
    <w:rsid w:val="003E5A20"/>
    <w:rsid w:val="003E5F50"/>
    <w:rsid w:val="003E6FF9"/>
    <w:rsid w:val="003E7E0A"/>
    <w:rsid w:val="003F2470"/>
    <w:rsid w:val="003F2A5A"/>
    <w:rsid w:val="003F34C1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58F7"/>
    <w:rsid w:val="004261D9"/>
    <w:rsid w:val="00426215"/>
    <w:rsid w:val="00426298"/>
    <w:rsid w:val="00426E76"/>
    <w:rsid w:val="004270F1"/>
    <w:rsid w:val="004300FE"/>
    <w:rsid w:val="00430138"/>
    <w:rsid w:val="00432F7F"/>
    <w:rsid w:val="00434A35"/>
    <w:rsid w:val="004362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2089"/>
    <w:rsid w:val="00444084"/>
    <w:rsid w:val="004451CA"/>
    <w:rsid w:val="00445AB2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15BF"/>
    <w:rsid w:val="00472105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48F7"/>
    <w:rsid w:val="00484DD8"/>
    <w:rsid w:val="004859DE"/>
    <w:rsid w:val="0048734F"/>
    <w:rsid w:val="00487ABB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CB7"/>
    <w:rsid w:val="004B3180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FDD"/>
    <w:rsid w:val="004E4A81"/>
    <w:rsid w:val="004E4C36"/>
    <w:rsid w:val="004E6BA9"/>
    <w:rsid w:val="004E6DE3"/>
    <w:rsid w:val="004F1002"/>
    <w:rsid w:val="004F1B40"/>
    <w:rsid w:val="004F3C17"/>
    <w:rsid w:val="004F3C55"/>
    <w:rsid w:val="004F4D5A"/>
    <w:rsid w:val="004F5097"/>
    <w:rsid w:val="004F6049"/>
    <w:rsid w:val="004F6215"/>
    <w:rsid w:val="004F629E"/>
    <w:rsid w:val="004F6872"/>
    <w:rsid w:val="004F6B0A"/>
    <w:rsid w:val="004F73CD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2628"/>
    <w:rsid w:val="00512A18"/>
    <w:rsid w:val="00512AA2"/>
    <w:rsid w:val="00512BC4"/>
    <w:rsid w:val="005137D3"/>
    <w:rsid w:val="005145C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311"/>
    <w:rsid w:val="0053347C"/>
    <w:rsid w:val="00533728"/>
    <w:rsid w:val="00533FC6"/>
    <w:rsid w:val="00534A73"/>
    <w:rsid w:val="00534F45"/>
    <w:rsid w:val="005353D8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51D1"/>
    <w:rsid w:val="00545CB5"/>
    <w:rsid w:val="005471A4"/>
    <w:rsid w:val="00547461"/>
    <w:rsid w:val="00547D6B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0FEC"/>
    <w:rsid w:val="00561715"/>
    <w:rsid w:val="00563C4E"/>
    <w:rsid w:val="00564A0A"/>
    <w:rsid w:val="00565981"/>
    <w:rsid w:val="00565BE2"/>
    <w:rsid w:val="0056702B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BB1"/>
    <w:rsid w:val="0058712A"/>
    <w:rsid w:val="00587C89"/>
    <w:rsid w:val="00590F6B"/>
    <w:rsid w:val="00591012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6085"/>
    <w:rsid w:val="005A628B"/>
    <w:rsid w:val="005A69B1"/>
    <w:rsid w:val="005A75B8"/>
    <w:rsid w:val="005A7A9C"/>
    <w:rsid w:val="005B03D4"/>
    <w:rsid w:val="005B04A9"/>
    <w:rsid w:val="005B088F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396"/>
    <w:rsid w:val="005B456A"/>
    <w:rsid w:val="005B4581"/>
    <w:rsid w:val="005B4E40"/>
    <w:rsid w:val="005B5F74"/>
    <w:rsid w:val="005B6121"/>
    <w:rsid w:val="005B6EAC"/>
    <w:rsid w:val="005B75D4"/>
    <w:rsid w:val="005C3887"/>
    <w:rsid w:val="005C3D0A"/>
    <w:rsid w:val="005C42CF"/>
    <w:rsid w:val="005C6338"/>
    <w:rsid w:val="005C6995"/>
    <w:rsid w:val="005C6B57"/>
    <w:rsid w:val="005C6DA4"/>
    <w:rsid w:val="005D028F"/>
    <w:rsid w:val="005D10F8"/>
    <w:rsid w:val="005D134C"/>
    <w:rsid w:val="005D4406"/>
    <w:rsid w:val="005D5024"/>
    <w:rsid w:val="005D5ED5"/>
    <w:rsid w:val="005D72A7"/>
    <w:rsid w:val="005D73AE"/>
    <w:rsid w:val="005D7408"/>
    <w:rsid w:val="005D791E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F058F"/>
    <w:rsid w:val="005F1589"/>
    <w:rsid w:val="005F2A21"/>
    <w:rsid w:val="005F4027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5C36"/>
    <w:rsid w:val="0060600B"/>
    <w:rsid w:val="00606D9F"/>
    <w:rsid w:val="00607381"/>
    <w:rsid w:val="006075CD"/>
    <w:rsid w:val="006077E9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7FA2"/>
    <w:rsid w:val="00620E17"/>
    <w:rsid w:val="00623F68"/>
    <w:rsid w:val="00624083"/>
    <w:rsid w:val="0062576E"/>
    <w:rsid w:val="00625CF2"/>
    <w:rsid w:val="00625E90"/>
    <w:rsid w:val="0062666A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4A4"/>
    <w:rsid w:val="00660CF7"/>
    <w:rsid w:val="00661A75"/>
    <w:rsid w:val="00662CEB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C3B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54B7"/>
    <w:rsid w:val="006B644A"/>
    <w:rsid w:val="006B6F22"/>
    <w:rsid w:val="006B7859"/>
    <w:rsid w:val="006B7F17"/>
    <w:rsid w:val="006C0756"/>
    <w:rsid w:val="006C11D7"/>
    <w:rsid w:val="006C17D2"/>
    <w:rsid w:val="006C19FF"/>
    <w:rsid w:val="006C2AA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C9E"/>
    <w:rsid w:val="006D647F"/>
    <w:rsid w:val="006D707F"/>
    <w:rsid w:val="006E2101"/>
    <w:rsid w:val="006E36E3"/>
    <w:rsid w:val="006E37D3"/>
    <w:rsid w:val="006E3BFA"/>
    <w:rsid w:val="006E496D"/>
    <w:rsid w:val="006E594A"/>
    <w:rsid w:val="006E59F1"/>
    <w:rsid w:val="006E6100"/>
    <w:rsid w:val="006E6117"/>
    <w:rsid w:val="006E6DDF"/>
    <w:rsid w:val="006E7284"/>
    <w:rsid w:val="006E7F7C"/>
    <w:rsid w:val="006F076E"/>
    <w:rsid w:val="006F10FA"/>
    <w:rsid w:val="006F12BE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84F"/>
    <w:rsid w:val="00712021"/>
    <w:rsid w:val="00712497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5585"/>
    <w:rsid w:val="00735A03"/>
    <w:rsid w:val="00736DD9"/>
    <w:rsid w:val="0073758B"/>
    <w:rsid w:val="00737900"/>
    <w:rsid w:val="007400E1"/>
    <w:rsid w:val="00740CB2"/>
    <w:rsid w:val="00741A14"/>
    <w:rsid w:val="00742D32"/>
    <w:rsid w:val="007433EC"/>
    <w:rsid w:val="0074441A"/>
    <w:rsid w:val="00744CC1"/>
    <w:rsid w:val="00744DD0"/>
    <w:rsid w:val="00746517"/>
    <w:rsid w:val="007465B5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136D"/>
    <w:rsid w:val="00781705"/>
    <w:rsid w:val="007829AB"/>
    <w:rsid w:val="00784030"/>
    <w:rsid w:val="007844DC"/>
    <w:rsid w:val="0078473C"/>
    <w:rsid w:val="00784E5A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27E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3B70"/>
    <w:rsid w:val="007E4113"/>
    <w:rsid w:val="007E5B7B"/>
    <w:rsid w:val="007E65AF"/>
    <w:rsid w:val="007E667E"/>
    <w:rsid w:val="007E6994"/>
    <w:rsid w:val="007E6FB1"/>
    <w:rsid w:val="007E7281"/>
    <w:rsid w:val="007E784C"/>
    <w:rsid w:val="007F03AC"/>
    <w:rsid w:val="007F06DC"/>
    <w:rsid w:val="007F36CC"/>
    <w:rsid w:val="007F3F2C"/>
    <w:rsid w:val="007F43B5"/>
    <w:rsid w:val="007F454B"/>
    <w:rsid w:val="007F4A6E"/>
    <w:rsid w:val="007F4B62"/>
    <w:rsid w:val="007F5FB7"/>
    <w:rsid w:val="007F6FF1"/>
    <w:rsid w:val="00800173"/>
    <w:rsid w:val="00800299"/>
    <w:rsid w:val="0080245A"/>
    <w:rsid w:val="00804201"/>
    <w:rsid w:val="00804392"/>
    <w:rsid w:val="008058FD"/>
    <w:rsid w:val="00807F95"/>
    <w:rsid w:val="00810A8E"/>
    <w:rsid w:val="00812D97"/>
    <w:rsid w:val="00813B40"/>
    <w:rsid w:val="008141C6"/>
    <w:rsid w:val="008146FF"/>
    <w:rsid w:val="00814CB0"/>
    <w:rsid w:val="008156D3"/>
    <w:rsid w:val="00815E8B"/>
    <w:rsid w:val="00816A77"/>
    <w:rsid w:val="00816D15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684D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8B2"/>
    <w:rsid w:val="00886BC7"/>
    <w:rsid w:val="008919F6"/>
    <w:rsid w:val="008923C4"/>
    <w:rsid w:val="00892A88"/>
    <w:rsid w:val="00892FEF"/>
    <w:rsid w:val="00893880"/>
    <w:rsid w:val="008938EF"/>
    <w:rsid w:val="00893AC6"/>
    <w:rsid w:val="0089535F"/>
    <w:rsid w:val="0089572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2B65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259"/>
    <w:rsid w:val="008D1467"/>
    <w:rsid w:val="008D1DE9"/>
    <w:rsid w:val="008D2E68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282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DB"/>
    <w:rsid w:val="009233E1"/>
    <w:rsid w:val="00925C13"/>
    <w:rsid w:val="00925DA8"/>
    <w:rsid w:val="009260D1"/>
    <w:rsid w:val="00926466"/>
    <w:rsid w:val="009264C4"/>
    <w:rsid w:val="00927353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0DD5"/>
    <w:rsid w:val="00942116"/>
    <w:rsid w:val="00942899"/>
    <w:rsid w:val="00943105"/>
    <w:rsid w:val="009434C5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4EC1"/>
    <w:rsid w:val="00955817"/>
    <w:rsid w:val="00956292"/>
    <w:rsid w:val="00956558"/>
    <w:rsid w:val="0096088B"/>
    <w:rsid w:val="00960C97"/>
    <w:rsid w:val="00960D30"/>
    <w:rsid w:val="009611AB"/>
    <w:rsid w:val="00961E5D"/>
    <w:rsid w:val="00962BCF"/>
    <w:rsid w:val="00966134"/>
    <w:rsid w:val="00966AA4"/>
    <w:rsid w:val="009676F0"/>
    <w:rsid w:val="00967EE9"/>
    <w:rsid w:val="00970966"/>
    <w:rsid w:val="0097171C"/>
    <w:rsid w:val="00971C14"/>
    <w:rsid w:val="009731FE"/>
    <w:rsid w:val="00973539"/>
    <w:rsid w:val="00973E3A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3A97"/>
    <w:rsid w:val="00984148"/>
    <w:rsid w:val="009849FE"/>
    <w:rsid w:val="009860A7"/>
    <w:rsid w:val="00986D54"/>
    <w:rsid w:val="00986F78"/>
    <w:rsid w:val="00991188"/>
    <w:rsid w:val="009929D3"/>
    <w:rsid w:val="0099355E"/>
    <w:rsid w:val="00994695"/>
    <w:rsid w:val="00994FF4"/>
    <w:rsid w:val="009954FD"/>
    <w:rsid w:val="0099596C"/>
    <w:rsid w:val="00995C5B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5991"/>
    <w:rsid w:val="009B7EAD"/>
    <w:rsid w:val="009C00AC"/>
    <w:rsid w:val="009C2AE6"/>
    <w:rsid w:val="009C2D14"/>
    <w:rsid w:val="009C4099"/>
    <w:rsid w:val="009C4797"/>
    <w:rsid w:val="009C5906"/>
    <w:rsid w:val="009C6FF5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46B6"/>
    <w:rsid w:val="009F5DB9"/>
    <w:rsid w:val="009F6718"/>
    <w:rsid w:val="009F7680"/>
    <w:rsid w:val="00A006FC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299C"/>
    <w:rsid w:val="00A12B0E"/>
    <w:rsid w:val="00A13CA2"/>
    <w:rsid w:val="00A170A2"/>
    <w:rsid w:val="00A212EF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628"/>
    <w:rsid w:val="00A35A21"/>
    <w:rsid w:val="00A36304"/>
    <w:rsid w:val="00A3717E"/>
    <w:rsid w:val="00A40091"/>
    <w:rsid w:val="00A414C9"/>
    <w:rsid w:val="00A41623"/>
    <w:rsid w:val="00A41989"/>
    <w:rsid w:val="00A42204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E00"/>
    <w:rsid w:val="00A50E31"/>
    <w:rsid w:val="00A51B90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7062B"/>
    <w:rsid w:val="00A729AD"/>
    <w:rsid w:val="00A73044"/>
    <w:rsid w:val="00A74513"/>
    <w:rsid w:val="00A7615B"/>
    <w:rsid w:val="00A766AA"/>
    <w:rsid w:val="00A77585"/>
    <w:rsid w:val="00A82219"/>
    <w:rsid w:val="00A8259E"/>
    <w:rsid w:val="00A8345C"/>
    <w:rsid w:val="00A84370"/>
    <w:rsid w:val="00A84537"/>
    <w:rsid w:val="00A84930"/>
    <w:rsid w:val="00A86C2E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1CF0"/>
    <w:rsid w:val="00AA2594"/>
    <w:rsid w:val="00AA2646"/>
    <w:rsid w:val="00AA4DBB"/>
    <w:rsid w:val="00AA54D9"/>
    <w:rsid w:val="00AA5AF1"/>
    <w:rsid w:val="00AA5E1F"/>
    <w:rsid w:val="00AA645A"/>
    <w:rsid w:val="00AA697F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6555"/>
    <w:rsid w:val="00AB744A"/>
    <w:rsid w:val="00AB7BBE"/>
    <w:rsid w:val="00AB7FE1"/>
    <w:rsid w:val="00AC12FA"/>
    <w:rsid w:val="00AC1DB2"/>
    <w:rsid w:val="00AC1F48"/>
    <w:rsid w:val="00AC2323"/>
    <w:rsid w:val="00AC2A59"/>
    <w:rsid w:val="00AC4A2C"/>
    <w:rsid w:val="00AC5282"/>
    <w:rsid w:val="00AC5AC1"/>
    <w:rsid w:val="00AC64B1"/>
    <w:rsid w:val="00AC68C6"/>
    <w:rsid w:val="00AC74FB"/>
    <w:rsid w:val="00AC7C83"/>
    <w:rsid w:val="00AD03B1"/>
    <w:rsid w:val="00AD0657"/>
    <w:rsid w:val="00AD0986"/>
    <w:rsid w:val="00AD2D0D"/>
    <w:rsid w:val="00AD3156"/>
    <w:rsid w:val="00AD3805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07C2A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232B"/>
    <w:rsid w:val="00B23210"/>
    <w:rsid w:val="00B23254"/>
    <w:rsid w:val="00B24E12"/>
    <w:rsid w:val="00B27F3A"/>
    <w:rsid w:val="00B3065A"/>
    <w:rsid w:val="00B320A7"/>
    <w:rsid w:val="00B32A05"/>
    <w:rsid w:val="00B337FF"/>
    <w:rsid w:val="00B33E7F"/>
    <w:rsid w:val="00B34FB9"/>
    <w:rsid w:val="00B36B9C"/>
    <w:rsid w:val="00B37C40"/>
    <w:rsid w:val="00B37C89"/>
    <w:rsid w:val="00B40A5C"/>
    <w:rsid w:val="00B41460"/>
    <w:rsid w:val="00B4182A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04C3"/>
    <w:rsid w:val="00B521B4"/>
    <w:rsid w:val="00B52831"/>
    <w:rsid w:val="00B52A1F"/>
    <w:rsid w:val="00B53A72"/>
    <w:rsid w:val="00B546A6"/>
    <w:rsid w:val="00B54C34"/>
    <w:rsid w:val="00B5674E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8793D"/>
    <w:rsid w:val="00B90C5B"/>
    <w:rsid w:val="00B91586"/>
    <w:rsid w:val="00B91685"/>
    <w:rsid w:val="00B91A4C"/>
    <w:rsid w:val="00B91E32"/>
    <w:rsid w:val="00B93593"/>
    <w:rsid w:val="00B93C62"/>
    <w:rsid w:val="00B93F7D"/>
    <w:rsid w:val="00B94218"/>
    <w:rsid w:val="00B94A53"/>
    <w:rsid w:val="00B956CC"/>
    <w:rsid w:val="00B96D5B"/>
    <w:rsid w:val="00B97976"/>
    <w:rsid w:val="00B97BE9"/>
    <w:rsid w:val="00BA0110"/>
    <w:rsid w:val="00BA0C81"/>
    <w:rsid w:val="00BA0D51"/>
    <w:rsid w:val="00BA1945"/>
    <w:rsid w:val="00BA1C40"/>
    <w:rsid w:val="00BA1FE4"/>
    <w:rsid w:val="00BA2286"/>
    <w:rsid w:val="00BA288E"/>
    <w:rsid w:val="00BA3547"/>
    <w:rsid w:val="00BA3D41"/>
    <w:rsid w:val="00BA3D9A"/>
    <w:rsid w:val="00BA49F4"/>
    <w:rsid w:val="00BA4DE6"/>
    <w:rsid w:val="00BA6C78"/>
    <w:rsid w:val="00BA7125"/>
    <w:rsid w:val="00BB03CD"/>
    <w:rsid w:val="00BB1017"/>
    <w:rsid w:val="00BB1924"/>
    <w:rsid w:val="00BB4F28"/>
    <w:rsid w:val="00BB5275"/>
    <w:rsid w:val="00BB7652"/>
    <w:rsid w:val="00BB7C2F"/>
    <w:rsid w:val="00BC0404"/>
    <w:rsid w:val="00BC1C62"/>
    <w:rsid w:val="00BC2653"/>
    <w:rsid w:val="00BC26E2"/>
    <w:rsid w:val="00BC271D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E0C4B"/>
    <w:rsid w:val="00BE2F7C"/>
    <w:rsid w:val="00BE32C1"/>
    <w:rsid w:val="00BE43EF"/>
    <w:rsid w:val="00BE4EC0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5498"/>
    <w:rsid w:val="00C1623F"/>
    <w:rsid w:val="00C20402"/>
    <w:rsid w:val="00C20406"/>
    <w:rsid w:val="00C20B82"/>
    <w:rsid w:val="00C210D7"/>
    <w:rsid w:val="00C212BC"/>
    <w:rsid w:val="00C21A58"/>
    <w:rsid w:val="00C224FA"/>
    <w:rsid w:val="00C22E56"/>
    <w:rsid w:val="00C23287"/>
    <w:rsid w:val="00C23417"/>
    <w:rsid w:val="00C2386B"/>
    <w:rsid w:val="00C24107"/>
    <w:rsid w:val="00C24A28"/>
    <w:rsid w:val="00C25392"/>
    <w:rsid w:val="00C25A1B"/>
    <w:rsid w:val="00C26120"/>
    <w:rsid w:val="00C275C4"/>
    <w:rsid w:val="00C27E9D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162C"/>
    <w:rsid w:val="00CB18B2"/>
    <w:rsid w:val="00CB2C46"/>
    <w:rsid w:val="00CB3390"/>
    <w:rsid w:val="00CB3A96"/>
    <w:rsid w:val="00CB46F3"/>
    <w:rsid w:val="00CB4FBD"/>
    <w:rsid w:val="00CB591C"/>
    <w:rsid w:val="00CB5966"/>
    <w:rsid w:val="00CB6461"/>
    <w:rsid w:val="00CB7E0C"/>
    <w:rsid w:val="00CC15E9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463E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0F9"/>
    <w:rsid w:val="00CF64D3"/>
    <w:rsid w:val="00CF69B6"/>
    <w:rsid w:val="00D00BB5"/>
    <w:rsid w:val="00D00BC2"/>
    <w:rsid w:val="00D00D0A"/>
    <w:rsid w:val="00D00DDE"/>
    <w:rsid w:val="00D023F0"/>
    <w:rsid w:val="00D02522"/>
    <w:rsid w:val="00D0277C"/>
    <w:rsid w:val="00D03414"/>
    <w:rsid w:val="00D03DFE"/>
    <w:rsid w:val="00D0411E"/>
    <w:rsid w:val="00D05457"/>
    <w:rsid w:val="00D06BD4"/>
    <w:rsid w:val="00D07375"/>
    <w:rsid w:val="00D0741C"/>
    <w:rsid w:val="00D07AE9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5FA"/>
    <w:rsid w:val="00D218B2"/>
    <w:rsid w:val="00D21C4F"/>
    <w:rsid w:val="00D2237E"/>
    <w:rsid w:val="00D225D4"/>
    <w:rsid w:val="00D22A85"/>
    <w:rsid w:val="00D23023"/>
    <w:rsid w:val="00D230D5"/>
    <w:rsid w:val="00D23F79"/>
    <w:rsid w:val="00D24949"/>
    <w:rsid w:val="00D25A55"/>
    <w:rsid w:val="00D267D1"/>
    <w:rsid w:val="00D275B7"/>
    <w:rsid w:val="00D27831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2FF"/>
    <w:rsid w:val="00D34BED"/>
    <w:rsid w:val="00D352BC"/>
    <w:rsid w:val="00D35BBD"/>
    <w:rsid w:val="00D35BCA"/>
    <w:rsid w:val="00D35D77"/>
    <w:rsid w:val="00D366EA"/>
    <w:rsid w:val="00D3718A"/>
    <w:rsid w:val="00D373E0"/>
    <w:rsid w:val="00D410FE"/>
    <w:rsid w:val="00D413B0"/>
    <w:rsid w:val="00D42087"/>
    <w:rsid w:val="00D43340"/>
    <w:rsid w:val="00D445B9"/>
    <w:rsid w:val="00D447D1"/>
    <w:rsid w:val="00D44C4B"/>
    <w:rsid w:val="00D45768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60D28"/>
    <w:rsid w:val="00D611F1"/>
    <w:rsid w:val="00D617FF"/>
    <w:rsid w:val="00D625A5"/>
    <w:rsid w:val="00D63665"/>
    <w:rsid w:val="00D63F27"/>
    <w:rsid w:val="00D63FA0"/>
    <w:rsid w:val="00D64175"/>
    <w:rsid w:val="00D658B9"/>
    <w:rsid w:val="00D66EA8"/>
    <w:rsid w:val="00D679CF"/>
    <w:rsid w:val="00D70077"/>
    <w:rsid w:val="00D702AA"/>
    <w:rsid w:val="00D707DC"/>
    <w:rsid w:val="00D713C0"/>
    <w:rsid w:val="00D71523"/>
    <w:rsid w:val="00D71D4B"/>
    <w:rsid w:val="00D7215E"/>
    <w:rsid w:val="00D72B7F"/>
    <w:rsid w:val="00D72BB3"/>
    <w:rsid w:val="00D7419F"/>
    <w:rsid w:val="00D74D4D"/>
    <w:rsid w:val="00D7549E"/>
    <w:rsid w:val="00D75CE8"/>
    <w:rsid w:val="00D769E8"/>
    <w:rsid w:val="00D76A7A"/>
    <w:rsid w:val="00D77778"/>
    <w:rsid w:val="00D80E75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2F67"/>
    <w:rsid w:val="00D93398"/>
    <w:rsid w:val="00D937CB"/>
    <w:rsid w:val="00D93D20"/>
    <w:rsid w:val="00D94E06"/>
    <w:rsid w:val="00D94EDE"/>
    <w:rsid w:val="00D94FB4"/>
    <w:rsid w:val="00D95105"/>
    <w:rsid w:val="00D955B7"/>
    <w:rsid w:val="00D965AD"/>
    <w:rsid w:val="00D97590"/>
    <w:rsid w:val="00D97A1F"/>
    <w:rsid w:val="00D97C3A"/>
    <w:rsid w:val="00D97E91"/>
    <w:rsid w:val="00DA13D4"/>
    <w:rsid w:val="00DA1ECA"/>
    <w:rsid w:val="00DA6A95"/>
    <w:rsid w:val="00DA6C31"/>
    <w:rsid w:val="00DB073C"/>
    <w:rsid w:val="00DB085E"/>
    <w:rsid w:val="00DB167E"/>
    <w:rsid w:val="00DB1965"/>
    <w:rsid w:val="00DB48D3"/>
    <w:rsid w:val="00DB54E1"/>
    <w:rsid w:val="00DB5BA0"/>
    <w:rsid w:val="00DB62A4"/>
    <w:rsid w:val="00DB661F"/>
    <w:rsid w:val="00DB6EDE"/>
    <w:rsid w:val="00DB7B88"/>
    <w:rsid w:val="00DC034C"/>
    <w:rsid w:val="00DC078B"/>
    <w:rsid w:val="00DC08BE"/>
    <w:rsid w:val="00DC2583"/>
    <w:rsid w:val="00DC29B5"/>
    <w:rsid w:val="00DC3A5F"/>
    <w:rsid w:val="00DC3E53"/>
    <w:rsid w:val="00DC4B0C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3941"/>
    <w:rsid w:val="00DF4160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741E"/>
    <w:rsid w:val="00E17814"/>
    <w:rsid w:val="00E17B1B"/>
    <w:rsid w:val="00E20DE0"/>
    <w:rsid w:val="00E210CC"/>
    <w:rsid w:val="00E22F8E"/>
    <w:rsid w:val="00E23099"/>
    <w:rsid w:val="00E232F2"/>
    <w:rsid w:val="00E237AC"/>
    <w:rsid w:val="00E24015"/>
    <w:rsid w:val="00E25214"/>
    <w:rsid w:val="00E25772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2D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67E7"/>
    <w:rsid w:val="00E569A9"/>
    <w:rsid w:val="00E56B29"/>
    <w:rsid w:val="00E57787"/>
    <w:rsid w:val="00E57C77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C33"/>
    <w:rsid w:val="00E75478"/>
    <w:rsid w:val="00E75E11"/>
    <w:rsid w:val="00E775BF"/>
    <w:rsid w:val="00E7798C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69C5"/>
    <w:rsid w:val="00E86C61"/>
    <w:rsid w:val="00E87667"/>
    <w:rsid w:val="00E878B9"/>
    <w:rsid w:val="00E9011F"/>
    <w:rsid w:val="00E90328"/>
    <w:rsid w:val="00E907EE"/>
    <w:rsid w:val="00E908B1"/>
    <w:rsid w:val="00E92F51"/>
    <w:rsid w:val="00E9328C"/>
    <w:rsid w:val="00E95257"/>
    <w:rsid w:val="00E960CE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C0B6A"/>
    <w:rsid w:val="00EC152C"/>
    <w:rsid w:val="00EC26BB"/>
    <w:rsid w:val="00EC2CF2"/>
    <w:rsid w:val="00EC3058"/>
    <w:rsid w:val="00EC308A"/>
    <w:rsid w:val="00EC359B"/>
    <w:rsid w:val="00EC4835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E3C"/>
    <w:rsid w:val="00ED7F18"/>
    <w:rsid w:val="00EE0749"/>
    <w:rsid w:val="00EE4520"/>
    <w:rsid w:val="00EE5A67"/>
    <w:rsid w:val="00EE7956"/>
    <w:rsid w:val="00EF0D09"/>
    <w:rsid w:val="00EF29A2"/>
    <w:rsid w:val="00EF2B22"/>
    <w:rsid w:val="00EF5488"/>
    <w:rsid w:val="00EF69F5"/>
    <w:rsid w:val="00EF6BA3"/>
    <w:rsid w:val="00EF6FA6"/>
    <w:rsid w:val="00EF751B"/>
    <w:rsid w:val="00EF7BA4"/>
    <w:rsid w:val="00F00260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70F8"/>
    <w:rsid w:val="00F174CA"/>
    <w:rsid w:val="00F20706"/>
    <w:rsid w:val="00F21CB8"/>
    <w:rsid w:val="00F21E84"/>
    <w:rsid w:val="00F22875"/>
    <w:rsid w:val="00F22B4A"/>
    <w:rsid w:val="00F22F54"/>
    <w:rsid w:val="00F237F4"/>
    <w:rsid w:val="00F2447F"/>
    <w:rsid w:val="00F25522"/>
    <w:rsid w:val="00F25B72"/>
    <w:rsid w:val="00F26E7D"/>
    <w:rsid w:val="00F30930"/>
    <w:rsid w:val="00F309EE"/>
    <w:rsid w:val="00F31C04"/>
    <w:rsid w:val="00F31CC1"/>
    <w:rsid w:val="00F3230E"/>
    <w:rsid w:val="00F33530"/>
    <w:rsid w:val="00F33592"/>
    <w:rsid w:val="00F3394A"/>
    <w:rsid w:val="00F345C9"/>
    <w:rsid w:val="00F348A5"/>
    <w:rsid w:val="00F3604C"/>
    <w:rsid w:val="00F37264"/>
    <w:rsid w:val="00F4106D"/>
    <w:rsid w:val="00F41266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989"/>
    <w:rsid w:val="00F51C45"/>
    <w:rsid w:val="00F52340"/>
    <w:rsid w:val="00F52D3F"/>
    <w:rsid w:val="00F5341C"/>
    <w:rsid w:val="00F56A95"/>
    <w:rsid w:val="00F56E7A"/>
    <w:rsid w:val="00F57249"/>
    <w:rsid w:val="00F575C5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9DE"/>
    <w:rsid w:val="00F832C2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A30"/>
    <w:rsid w:val="00FB4B3F"/>
    <w:rsid w:val="00FB55F8"/>
    <w:rsid w:val="00FB61BD"/>
    <w:rsid w:val="00FB66E8"/>
    <w:rsid w:val="00FB7F4E"/>
    <w:rsid w:val="00FC0486"/>
    <w:rsid w:val="00FC0538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D5B"/>
    <w:rsid w:val="00FE27DE"/>
    <w:rsid w:val="00FE2D69"/>
    <w:rsid w:val="00FE2E1F"/>
    <w:rsid w:val="00FE3493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EBD3-1830-4E4D-9E63-9619784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Gabriela</cp:lastModifiedBy>
  <cp:revision>5</cp:revision>
  <dcterms:created xsi:type="dcterms:W3CDTF">2013-09-19T20:15:00Z</dcterms:created>
  <dcterms:modified xsi:type="dcterms:W3CDTF">2013-09-23T22:24:00Z</dcterms:modified>
</cp:coreProperties>
</file>